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42" w:rsidRDefault="00E23742" w:rsidP="00E23742">
      <w:pPr>
        <w:shd w:val="clear" w:color="auto" w:fill="005487"/>
        <w:spacing w:before="300" w:after="75" w:line="240" w:lineRule="auto"/>
        <w:outlineLvl w:val="2"/>
        <w:rPr>
          <w:rFonts w:ascii="Open Sans" w:eastAsia="Times New Roman" w:hAnsi="Open Sans"/>
          <w:color w:val="FFFFFF"/>
          <w:sz w:val="36"/>
          <w:szCs w:val="36"/>
          <w:lang w:val="sr-Latn-RS" w:eastAsia="sr-Latn-RS"/>
        </w:rPr>
      </w:pPr>
      <w:r>
        <w:rPr>
          <w:rFonts w:ascii="Open Sans" w:eastAsia="Times New Roman" w:hAnsi="Open Sans"/>
          <w:color w:val="FFFFFF"/>
          <w:sz w:val="36"/>
          <w:szCs w:val="36"/>
          <w:lang w:val="sr-Latn-RS" w:eastAsia="sr-Latn-RS"/>
        </w:rPr>
        <w:t>Complaint filed by organization N.P. against G.J. for discrimination of migrants</w:t>
      </w:r>
    </w:p>
    <w:p w:rsidR="00E23742" w:rsidRDefault="00E23742" w:rsidP="00EC219D">
      <w:pPr>
        <w:pStyle w:val="FreeFormAA"/>
        <w:spacing w:line="280" w:lineRule="exact"/>
        <w:rPr>
          <w:rFonts w:ascii="Arial" w:hAnsi="Arial"/>
          <w:spacing w:val="-1"/>
          <w:sz w:val="20"/>
        </w:rPr>
      </w:pPr>
    </w:p>
    <w:p w:rsidR="009F1163" w:rsidRPr="008C340F" w:rsidRDefault="008C340F" w:rsidP="00EC219D">
      <w:pPr>
        <w:pStyle w:val="FreeFormAA"/>
        <w:spacing w:line="280" w:lineRule="exact"/>
        <w:rPr>
          <w:rFonts w:ascii="Times New Roman" w:eastAsia="Times New Roman" w:hAnsi="Times New Roman"/>
          <w:color w:val="auto"/>
          <w:sz w:val="20"/>
        </w:rPr>
      </w:pPr>
      <w:r>
        <w:rPr>
          <w:rFonts w:ascii="Arial" w:hAnsi="Arial"/>
          <w:spacing w:val="-1"/>
          <w:sz w:val="20"/>
        </w:rPr>
        <w:t>No</w:t>
      </w:r>
      <w:r w:rsidR="009F1163" w:rsidRPr="008C340F">
        <w:rPr>
          <w:rFonts w:ascii="Arial" w:hAnsi="Arial"/>
          <w:spacing w:val="-1"/>
          <w:sz w:val="20"/>
        </w:rPr>
        <w:t xml:space="preserve">. </w:t>
      </w:r>
      <w:r w:rsidR="00313591" w:rsidRPr="008C340F">
        <w:rPr>
          <w:rFonts w:ascii="Arial" w:hAnsi="Arial"/>
          <w:spacing w:val="-1"/>
          <w:sz w:val="20"/>
          <w:lang w:val="sr-Cyrl-CS"/>
        </w:rPr>
        <w:t>07-00-</w:t>
      </w:r>
      <w:r w:rsidR="00BE20F4" w:rsidRPr="008C340F">
        <w:rPr>
          <w:rFonts w:ascii="Arial" w:hAnsi="Arial"/>
          <w:spacing w:val="-1"/>
          <w:sz w:val="20"/>
        </w:rPr>
        <w:t>698</w:t>
      </w:r>
      <w:r w:rsidR="000C64E2" w:rsidRPr="008C340F">
        <w:rPr>
          <w:rFonts w:ascii="Arial" w:hAnsi="Arial"/>
          <w:spacing w:val="-1"/>
          <w:sz w:val="20"/>
          <w:lang w:val="sr-Cyrl-CS"/>
        </w:rPr>
        <w:t>/201</w:t>
      </w:r>
      <w:r w:rsidR="000C64E2" w:rsidRPr="008C340F">
        <w:rPr>
          <w:rFonts w:ascii="Arial" w:hAnsi="Arial"/>
          <w:spacing w:val="-1"/>
          <w:sz w:val="20"/>
        </w:rPr>
        <w:t>5</w:t>
      </w:r>
      <w:r w:rsidR="00313591" w:rsidRPr="008C340F">
        <w:rPr>
          <w:rFonts w:ascii="Arial" w:hAnsi="Arial"/>
          <w:spacing w:val="-1"/>
          <w:sz w:val="20"/>
          <w:lang w:val="sr-Cyrl-CS"/>
        </w:rPr>
        <w:t>-02</w:t>
      </w:r>
      <w:r>
        <w:rPr>
          <w:rFonts w:ascii="Arial" w:hAnsi="Arial"/>
          <w:spacing w:val="-1"/>
          <w:sz w:val="20"/>
        </w:rPr>
        <w:t xml:space="preserve"> Date</w:t>
      </w:r>
      <w:r w:rsidR="009F1163" w:rsidRPr="008C340F">
        <w:rPr>
          <w:rFonts w:ascii="Arial" w:hAnsi="Arial"/>
          <w:spacing w:val="-1"/>
          <w:sz w:val="20"/>
        </w:rPr>
        <w:t xml:space="preserve">: </w:t>
      </w:r>
      <w:r w:rsidR="00855775" w:rsidRPr="008C340F">
        <w:rPr>
          <w:rFonts w:ascii="Arial" w:hAnsi="Arial"/>
          <w:spacing w:val="-1"/>
          <w:sz w:val="20"/>
        </w:rPr>
        <w:t>24</w:t>
      </w:r>
      <w:r>
        <w:rPr>
          <w:rFonts w:ascii="Arial" w:hAnsi="Arial"/>
          <w:spacing w:val="-1"/>
          <w:sz w:val="20"/>
        </w:rPr>
        <w:t xml:space="preserve"> May </w:t>
      </w:r>
      <w:r w:rsidR="000C64E2" w:rsidRPr="008C340F">
        <w:rPr>
          <w:rFonts w:ascii="Arial" w:hAnsi="Arial"/>
          <w:spacing w:val="-1"/>
          <w:sz w:val="20"/>
          <w:lang w:val="sr-Cyrl-CS"/>
        </w:rPr>
        <w:t>201</w:t>
      </w:r>
      <w:r w:rsidR="00BE20F4" w:rsidRPr="008C340F">
        <w:rPr>
          <w:rFonts w:ascii="Arial" w:hAnsi="Arial"/>
          <w:spacing w:val="-1"/>
          <w:sz w:val="20"/>
        </w:rPr>
        <w:t>6</w:t>
      </w:r>
    </w:p>
    <w:p w:rsidR="00E040CA" w:rsidRPr="008C340F" w:rsidRDefault="00E040CA" w:rsidP="00EC219D">
      <w:pPr>
        <w:spacing w:line="280" w:lineRule="exact"/>
        <w:jc w:val="center"/>
        <w:rPr>
          <w:rFonts w:ascii="Arial" w:eastAsia="ヒラギノ角ゴ Pro W3" w:hAnsi="Arial" w:cs="Arial"/>
          <w:noProof/>
          <w:color w:val="000000"/>
          <w:lang w:eastAsia="sr-Cyrl-CS"/>
        </w:rPr>
      </w:pPr>
    </w:p>
    <w:p w:rsidR="00E040CA" w:rsidRPr="008C340F" w:rsidRDefault="00E040CA" w:rsidP="00EC219D">
      <w:pPr>
        <w:spacing w:line="280" w:lineRule="exact"/>
        <w:jc w:val="center"/>
        <w:rPr>
          <w:rFonts w:ascii="Arial" w:eastAsia="ヒラギノ角ゴ Pro W3" w:hAnsi="Arial" w:cs="Arial"/>
          <w:noProof/>
          <w:color w:val="000000"/>
          <w:lang w:eastAsia="sr-Cyrl-CS"/>
        </w:rPr>
      </w:pPr>
    </w:p>
    <w:p w:rsidR="00BB3AA2" w:rsidRPr="008C340F" w:rsidRDefault="008C340F" w:rsidP="00EC219D">
      <w:pPr>
        <w:spacing w:line="280" w:lineRule="exact"/>
        <w:jc w:val="center"/>
        <w:rPr>
          <w:rFonts w:ascii="Arial" w:hAnsi="Arial" w:cs="Arial"/>
          <w:b/>
          <w:bCs/>
          <w:noProof/>
          <w:sz w:val="28"/>
          <w:szCs w:val="28"/>
          <w:lang w:val="en-US"/>
        </w:rPr>
      </w:pPr>
      <w:r>
        <w:rPr>
          <w:rFonts w:ascii="Arial" w:hAnsi="Arial" w:cs="Arial"/>
          <w:b/>
          <w:bCs/>
          <w:noProof/>
          <w:sz w:val="28"/>
          <w:szCs w:val="28"/>
          <w:lang w:val="en-US"/>
        </w:rPr>
        <w:t>Opinion</w:t>
      </w:r>
    </w:p>
    <w:p w:rsidR="00893903" w:rsidRPr="001F5AFE" w:rsidRDefault="008C340F" w:rsidP="001F5AFE">
      <w:pPr>
        <w:spacing w:line="280" w:lineRule="exact"/>
        <w:jc w:val="both"/>
        <w:rPr>
          <w:rFonts w:ascii="Arial" w:hAnsi="Arial" w:cs="Arial"/>
          <w:bCs/>
          <w:noProof/>
          <w:lang w:val="en-US"/>
        </w:rPr>
      </w:pPr>
      <w:r w:rsidRPr="001F5AFE">
        <w:rPr>
          <w:rFonts w:ascii="Arial" w:hAnsi="Arial" w:cs="Arial"/>
          <w:bCs/>
          <w:noProof/>
          <w:lang w:val="en-US"/>
        </w:rPr>
        <w:t xml:space="preserve">The opinion was made during the proceeding </w:t>
      </w:r>
      <w:r w:rsidR="00593BE8">
        <w:rPr>
          <w:rFonts w:ascii="Arial" w:hAnsi="Arial" w:cs="Arial"/>
          <w:bCs/>
          <w:noProof/>
          <w:lang w:val="en-US"/>
        </w:rPr>
        <w:t>acting upon</w:t>
      </w:r>
      <w:r w:rsidRPr="001F5AFE">
        <w:rPr>
          <w:rFonts w:ascii="Arial" w:hAnsi="Arial" w:cs="Arial"/>
          <w:bCs/>
          <w:noProof/>
          <w:lang w:val="en-US"/>
        </w:rPr>
        <w:t xml:space="preserve"> complaint filed by organization “N.P.” from L, against S.N. party, i.e. Vice President of the City Council of this party in L, Mrs G.J. because of the statements given by Mrs J. on the press conference r</w:t>
      </w:r>
      <w:r w:rsidR="00593BE8">
        <w:rPr>
          <w:rFonts w:ascii="Arial" w:hAnsi="Arial" w:cs="Arial"/>
          <w:bCs/>
          <w:noProof/>
          <w:lang w:val="en-US"/>
        </w:rPr>
        <w:t>e</w:t>
      </w:r>
      <w:r w:rsidRPr="001F5AFE">
        <w:rPr>
          <w:rFonts w:ascii="Arial" w:hAnsi="Arial" w:cs="Arial"/>
          <w:bCs/>
          <w:noProof/>
          <w:lang w:val="en-US"/>
        </w:rPr>
        <w:t>g</w:t>
      </w:r>
      <w:r w:rsidR="00593BE8">
        <w:rPr>
          <w:rFonts w:ascii="Arial" w:hAnsi="Arial" w:cs="Arial"/>
          <w:bCs/>
          <w:noProof/>
          <w:lang w:val="en-US"/>
        </w:rPr>
        <w:t>a</w:t>
      </w:r>
      <w:r w:rsidRPr="001F5AFE">
        <w:rPr>
          <w:rFonts w:ascii="Arial" w:hAnsi="Arial" w:cs="Arial"/>
          <w:bCs/>
          <w:noProof/>
          <w:lang w:val="en-US"/>
        </w:rPr>
        <w:t>rding a possible construction of an ifirmary for ref</w:t>
      </w:r>
      <w:r w:rsidR="00593BE8">
        <w:rPr>
          <w:rFonts w:ascii="Arial" w:hAnsi="Arial" w:cs="Arial"/>
          <w:bCs/>
          <w:noProof/>
          <w:lang w:val="en-US"/>
        </w:rPr>
        <w:t>ugees in L, and which were publi</w:t>
      </w:r>
      <w:r w:rsidRPr="001F5AFE">
        <w:rPr>
          <w:rFonts w:ascii="Arial" w:hAnsi="Arial" w:cs="Arial"/>
          <w:bCs/>
          <w:noProof/>
          <w:lang w:val="en-US"/>
        </w:rPr>
        <w:t xml:space="preserve">shed on 14 November 2015 on the Internet portal “Jugmedia.” During the proceeding it was determined that Mrs G.J., Vice President of the City Council of S.N. party in L, among others, stated: “A possible construction of an infirmary for refugees would be a real threat for the lives of all citizens of this </w:t>
      </w:r>
      <w:r w:rsidR="006A471A" w:rsidRPr="001F5AFE">
        <w:rPr>
          <w:rFonts w:ascii="Arial" w:hAnsi="Arial" w:cs="Arial"/>
          <w:bCs/>
          <w:noProof/>
          <w:lang w:val="en-US"/>
        </w:rPr>
        <w:t>city</w:t>
      </w:r>
      <w:r w:rsidRPr="001F5AFE">
        <w:rPr>
          <w:rFonts w:ascii="Arial" w:hAnsi="Arial" w:cs="Arial"/>
          <w:bCs/>
          <w:noProof/>
          <w:lang w:val="en-US"/>
        </w:rPr>
        <w:t xml:space="preserve">. There are terrorrists among them certainly. Even if such an attack would not occur, such a phenomenon would influence the already bad economic map of L. A lot of people in our </w:t>
      </w:r>
      <w:r w:rsidR="006A471A" w:rsidRPr="001F5AFE">
        <w:rPr>
          <w:rFonts w:ascii="Arial" w:hAnsi="Arial" w:cs="Arial"/>
          <w:bCs/>
          <w:noProof/>
          <w:lang w:val="en-US"/>
        </w:rPr>
        <w:t>city</w:t>
      </w:r>
      <w:r w:rsidRPr="001F5AFE">
        <w:rPr>
          <w:rFonts w:ascii="Arial" w:hAnsi="Arial" w:cs="Arial"/>
          <w:bCs/>
          <w:noProof/>
          <w:lang w:val="en-US"/>
        </w:rPr>
        <w:t xml:space="preserve"> are unemployed</w:t>
      </w:r>
      <w:r w:rsidR="006A471A" w:rsidRPr="001F5AFE">
        <w:rPr>
          <w:rFonts w:ascii="Arial" w:hAnsi="Arial" w:cs="Arial"/>
          <w:bCs/>
          <w:noProof/>
          <w:lang w:val="en-US"/>
        </w:rPr>
        <w:t xml:space="preserve">, and refugees would represtent an even greater burden for our backs, which we would not be able to bear… Our attitude is completely clear- the construction of a wall towards Macedonia due to uncontrolled influx of migrants and a strict control of refugees. It would be better to build a wall which would prevent the influx of refugees now, than to build a Western wall like French.” It was determined in the proceeding that expressing </w:t>
      </w:r>
      <w:r w:rsidR="00593BE8">
        <w:rPr>
          <w:rFonts w:ascii="Arial" w:hAnsi="Arial" w:cs="Arial"/>
          <w:bCs/>
          <w:noProof/>
          <w:lang w:val="en-US"/>
        </w:rPr>
        <w:t xml:space="preserve">of </w:t>
      </w:r>
      <w:r w:rsidR="006A471A" w:rsidRPr="001F5AFE">
        <w:rPr>
          <w:rFonts w:ascii="Arial" w:hAnsi="Arial" w:cs="Arial"/>
          <w:bCs/>
          <w:noProof/>
          <w:lang w:val="en-US"/>
        </w:rPr>
        <w:t>such an attitude represents an act of discrimination, beacues it offends the dignity of refugees, creates a degrading and offensive environment towards them, and contributes to spreading prejudices, bigotry and intolerance. Public authorities, as well as all the others who influence, by their work and authority, the creation of public opinion should be careful and should not support or encourage bigotry and intolerance by their acts. Therefore, the opinion</w:t>
      </w:r>
      <w:r w:rsidR="007D7E4E" w:rsidRPr="001F5AFE">
        <w:rPr>
          <w:rFonts w:ascii="Arial" w:hAnsi="Arial" w:cs="Arial"/>
          <w:bCs/>
          <w:noProof/>
          <w:lang w:val="en-US"/>
        </w:rPr>
        <w:t xml:space="preserve"> was </w:t>
      </w:r>
      <w:r w:rsidR="00593BE8">
        <w:rPr>
          <w:rFonts w:ascii="Arial" w:hAnsi="Arial" w:cs="Arial"/>
          <w:bCs/>
          <w:noProof/>
          <w:lang w:val="en-US"/>
        </w:rPr>
        <w:t>issued</w:t>
      </w:r>
      <w:r w:rsidR="007D7E4E" w:rsidRPr="001F5AFE">
        <w:rPr>
          <w:rFonts w:ascii="Arial" w:hAnsi="Arial" w:cs="Arial"/>
          <w:bCs/>
          <w:noProof/>
          <w:lang w:val="en-US"/>
        </w:rPr>
        <w:t xml:space="preserve"> </w:t>
      </w:r>
      <w:r w:rsidR="006A471A" w:rsidRPr="001F5AFE">
        <w:rPr>
          <w:rFonts w:ascii="Arial" w:hAnsi="Arial" w:cs="Arial"/>
          <w:bCs/>
          <w:noProof/>
          <w:lang w:val="en-US"/>
        </w:rPr>
        <w:t xml:space="preserve"> that in the statements given by Vice President of the City Council of S.N.party</w:t>
      </w:r>
      <w:r w:rsidR="007D7E4E" w:rsidRPr="001F5AFE">
        <w:rPr>
          <w:rFonts w:ascii="Arial" w:hAnsi="Arial" w:cs="Arial"/>
          <w:bCs/>
          <w:noProof/>
          <w:lang w:val="en-US"/>
        </w:rPr>
        <w:t xml:space="preserve"> in L., Mrs G.J. </w:t>
      </w:r>
      <w:r w:rsidR="00593BE8">
        <w:rPr>
          <w:rFonts w:ascii="Arial" w:hAnsi="Arial" w:cs="Arial"/>
          <w:bCs/>
          <w:noProof/>
          <w:lang w:val="en-US"/>
        </w:rPr>
        <w:t>at</w:t>
      </w:r>
      <w:r w:rsidR="007D7E4E" w:rsidRPr="001F5AFE">
        <w:rPr>
          <w:rFonts w:ascii="Arial" w:hAnsi="Arial" w:cs="Arial"/>
          <w:bCs/>
          <w:noProof/>
          <w:lang w:val="en-US"/>
        </w:rPr>
        <w:t xml:space="preserve"> the press conference, and which were published on 14 November 2015 on the Internet portal “Jugmedia,” expressed attitudes which are degrading and which offend the dignity of refugees. Vice President of the City Council of S.N. party in L</w:t>
      </w:r>
      <w:r w:rsidR="00593BE8">
        <w:rPr>
          <w:rFonts w:ascii="Arial" w:hAnsi="Arial" w:cs="Arial"/>
          <w:bCs/>
          <w:noProof/>
          <w:lang w:val="en-US"/>
        </w:rPr>
        <w:t>.</w:t>
      </w:r>
      <w:r w:rsidR="007D7E4E" w:rsidRPr="001F5AFE">
        <w:rPr>
          <w:rFonts w:ascii="Arial" w:hAnsi="Arial" w:cs="Arial"/>
          <w:bCs/>
          <w:noProof/>
          <w:lang w:val="en-US"/>
        </w:rPr>
        <w:t xml:space="preserve"> was given a recommendation to restrain herself from discriminatory acts and statements which offend the dignity and supp</w:t>
      </w:r>
      <w:r w:rsidR="00593BE8">
        <w:rPr>
          <w:rFonts w:ascii="Arial" w:hAnsi="Arial" w:cs="Arial"/>
          <w:bCs/>
          <w:noProof/>
          <w:lang w:val="en-US"/>
        </w:rPr>
        <w:t>ort prejudices towards refugees</w:t>
      </w:r>
      <w:r w:rsidR="007D7E4E" w:rsidRPr="001F5AFE">
        <w:rPr>
          <w:rFonts w:ascii="Arial" w:hAnsi="Arial" w:cs="Arial"/>
          <w:bCs/>
          <w:noProof/>
          <w:lang w:val="en-US"/>
        </w:rPr>
        <w:t xml:space="preserve"> and create a degrading and offensive environment towards them, contribut</w:t>
      </w:r>
      <w:r w:rsidR="00593BE8">
        <w:rPr>
          <w:rFonts w:ascii="Arial" w:hAnsi="Arial" w:cs="Arial"/>
          <w:bCs/>
          <w:noProof/>
          <w:lang w:val="en-US"/>
        </w:rPr>
        <w:t>ing</w:t>
      </w:r>
      <w:r w:rsidR="007D7E4E" w:rsidRPr="001F5AFE">
        <w:rPr>
          <w:rFonts w:ascii="Arial" w:hAnsi="Arial" w:cs="Arial"/>
          <w:bCs/>
          <w:noProof/>
          <w:lang w:val="en-US"/>
        </w:rPr>
        <w:t xml:space="preserve"> to spreading </w:t>
      </w:r>
      <w:r w:rsidR="00593BE8">
        <w:rPr>
          <w:rFonts w:ascii="Arial" w:hAnsi="Arial" w:cs="Arial"/>
          <w:bCs/>
          <w:noProof/>
          <w:lang w:val="en-US"/>
        </w:rPr>
        <w:t xml:space="preserve">of </w:t>
      </w:r>
      <w:r w:rsidR="007D7E4E" w:rsidRPr="001F5AFE">
        <w:rPr>
          <w:rFonts w:ascii="Arial" w:hAnsi="Arial" w:cs="Arial"/>
          <w:bCs/>
          <w:noProof/>
          <w:lang w:val="en-US"/>
        </w:rPr>
        <w:t>prejudices, bigotry and intolerance, and to contribute to increasing</w:t>
      </w:r>
      <w:r w:rsidR="00593BE8">
        <w:rPr>
          <w:rFonts w:ascii="Arial" w:hAnsi="Arial" w:cs="Arial"/>
          <w:bCs/>
          <w:noProof/>
          <w:lang w:val="en-US"/>
        </w:rPr>
        <w:t xml:space="preserve"> of</w:t>
      </w:r>
      <w:r w:rsidR="007D7E4E" w:rsidRPr="001F5AFE">
        <w:rPr>
          <w:rFonts w:ascii="Arial" w:hAnsi="Arial" w:cs="Arial"/>
          <w:bCs/>
          <w:noProof/>
          <w:lang w:val="en-US"/>
        </w:rPr>
        <w:t xml:space="preserve"> tolerance towards refugees by her acts, as well as to be careful not to violate legal acts on non-discrimination within her regular jobs and activities. </w:t>
      </w:r>
      <w:bookmarkStart w:id="0" w:name="_GoBack"/>
      <w:bookmarkEnd w:id="0"/>
    </w:p>
    <w:p w:rsidR="00044C20" w:rsidRPr="001F5AFE" w:rsidRDefault="00044C20" w:rsidP="001F5AFE">
      <w:pPr>
        <w:tabs>
          <w:tab w:val="left" w:pos="450"/>
        </w:tabs>
        <w:autoSpaceDE w:val="0"/>
        <w:autoSpaceDN w:val="0"/>
        <w:adjustRightInd w:val="0"/>
        <w:spacing w:line="280" w:lineRule="exact"/>
        <w:jc w:val="both"/>
        <w:rPr>
          <w:rFonts w:ascii="Arial" w:hAnsi="Arial" w:cs="Arial"/>
        </w:rPr>
      </w:pPr>
    </w:p>
    <w:p w:rsidR="00C56E68" w:rsidRPr="001F5AFE" w:rsidRDefault="00C56E68" w:rsidP="001F5AFE">
      <w:pPr>
        <w:tabs>
          <w:tab w:val="left" w:pos="450"/>
        </w:tabs>
        <w:autoSpaceDE w:val="0"/>
        <w:autoSpaceDN w:val="0"/>
        <w:adjustRightInd w:val="0"/>
        <w:spacing w:line="280" w:lineRule="exact"/>
        <w:jc w:val="both"/>
        <w:rPr>
          <w:rFonts w:ascii="Arial" w:hAnsi="Arial" w:cs="Arial"/>
        </w:rPr>
      </w:pPr>
    </w:p>
    <w:p w:rsidR="00C56E68" w:rsidRPr="001F5AFE" w:rsidRDefault="00C56E68" w:rsidP="001F5AFE">
      <w:pPr>
        <w:tabs>
          <w:tab w:val="left" w:pos="450"/>
        </w:tabs>
        <w:autoSpaceDE w:val="0"/>
        <w:autoSpaceDN w:val="0"/>
        <w:adjustRightInd w:val="0"/>
        <w:spacing w:line="280" w:lineRule="exact"/>
        <w:jc w:val="both"/>
        <w:rPr>
          <w:rFonts w:ascii="Arial" w:hAnsi="Arial" w:cs="Arial"/>
        </w:rPr>
      </w:pPr>
    </w:p>
    <w:sectPr w:rsidR="00C56E68" w:rsidRPr="001F5AFE" w:rsidSect="00721C4C">
      <w:footerReference w:type="default" r:id="rId9"/>
      <w:footerReference w:type="first" r:id="rId10"/>
      <w:pgSz w:w="11906" w:h="16838"/>
      <w:pgMar w:top="1304" w:right="1021" w:bottom="1304" w:left="102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F4" w:rsidRDefault="00AF6DF4" w:rsidP="009F1163">
      <w:pPr>
        <w:spacing w:after="0" w:line="240" w:lineRule="auto"/>
      </w:pPr>
      <w:r>
        <w:separator/>
      </w:r>
    </w:p>
  </w:endnote>
  <w:endnote w:type="continuationSeparator" w:id="0">
    <w:p w:rsidR="00AF6DF4" w:rsidRDefault="00AF6DF4"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45" w:rsidRDefault="003B0AB3">
    <w:pPr>
      <w:pStyle w:val="Footer"/>
    </w:pPr>
    <w:r>
      <w:rPr>
        <w:noProof/>
        <w:lang w:val="sr-Latn-RS" w:eastAsia="sr-Latn-RS"/>
      </w:rPr>
      <mc:AlternateContent>
        <mc:Choice Requires="wps">
          <w:drawing>
            <wp:anchor distT="152400" distB="152400" distL="152400" distR="152400" simplePos="0" relativeHeight="251656192"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5B45" w:rsidRDefault="006C5B45"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1" w:history="1">
                            <w:r>
                              <w:rPr>
                                <w:rFonts w:ascii="Arial" w:hAnsi="Arial"/>
                                <w:spacing w:val="-1"/>
                                <w:sz w:val="16"/>
                              </w:rPr>
                              <w:t>www.ravnopravnost.gov.rs</w:t>
                            </w:r>
                          </w:hyperlink>
                        </w:p>
                        <w:p w:rsidR="006C5B45" w:rsidRPr="00721C4C" w:rsidRDefault="006C5B45"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2" w:history="1">
                            <w:r>
                              <w:rPr>
                                <w:rFonts w:ascii="Arial" w:hAnsi="Arial"/>
                                <w:spacing w:val="-1"/>
                                <w:sz w:val="16"/>
                              </w:rPr>
                              <w:t>poverenik@ravnopravnost.gov.rs</w:t>
                            </w:r>
                          </w:hyperlink>
                          <w:r w:rsidR="00721C4C" w:rsidRPr="00721C4C">
                            <w:rPr>
                              <w:rFonts w:ascii="Arial" w:hAnsi="Arial" w:cs="Arial"/>
                              <w:sz w:val="16"/>
                              <w:szCs w:val="16"/>
                            </w:rPr>
                            <w:tab/>
                          </w:r>
                          <w:r w:rsidR="00721C4C" w:rsidRPr="00721C4C">
                            <w:rPr>
                              <w:rFonts w:ascii="Arial" w:hAnsi="Arial" w:cs="Arial"/>
                              <w:sz w:val="16"/>
                              <w:szCs w:val="16"/>
                            </w:rPr>
                            <w:tab/>
                          </w:r>
                          <w:r w:rsidR="00721C4C" w:rsidRPr="00721C4C">
                            <w:rPr>
                              <w:rFonts w:ascii="Arial" w:hAnsi="Arial" w:cs="Arial"/>
                              <w:sz w:val="16"/>
                              <w:szCs w:val="16"/>
                            </w:rPr>
                            <w:tab/>
                          </w:r>
                          <w:r w:rsidR="00AF765C" w:rsidRPr="00721C4C">
                            <w:rPr>
                              <w:rFonts w:ascii="Arial" w:hAnsi="Arial" w:cs="Arial"/>
                              <w:sz w:val="16"/>
                              <w:szCs w:val="16"/>
                            </w:rPr>
                            <w:fldChar w:fldCharType="begin"/>
                          </w:r>
                          <w:r w:rsidR="00721C4C" w:rsidRPr="00721C4C">
                            <w:rPr>
                              <w:rFonts w:ascii="Arial" w:hAnsi="Arial" w:cs="Arial"/>
                              <w:sz w:val="16"/>
                              <w:szCs w:val="16"/>
                            </w:rPr>
                            <w:instrText xml:space="preserve"> PAGE   \* MERGEFORMAT </w:instrText>
                          </w:r>
                          <w:r w:rsidR="00AF765C" w:rsidRPr="00721C4C">
                            <w:rPr>
                              <w:rFonts w:ascii="Arial" w:hAnsi="Arial" w:cs="Arial"/>
                              <w:sz w:val="16"/>
                              <w:szCs w:val="16"/>
                            </w:rPr>
                            <w:fldChar w:fldCharType="separate"/>
                          </w:r>
                          <w:r w:rsidR="006A471A">
                            <w:rPr>
                              <w:rFonts w:ascii="Arial" w:hAnsi="Arial" w:cs="Arial"/>
                              <w:noProof/>
                              <w:sz w:val="16"/>
                              <w:szCs w:val="16"/>
                            </w:rPr>
                            <w:t>2</w:t>
                          </w:r>
                          <w:r w:rsidR="00AF765C"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DqOdLgnQIAAIoFAAAOAAAAAAAAAAAAAAAAAC4CAABkcnMv&#10;ZTJvRG9jLnhtbFBLAQItABQABgAIAAAAIQDbsftY3gAAAA4BAAAPAAAAAAAAAAAAAAAAAPcEAABk&#10;cnMvZG93bnJldi54bWxQSwUGAAAAAAQABADzAAAAAgYAAAAA&#10;" filled="f" stroked="f" strokeweight="1pt">
              <v:path arrowok="t"/>
              <v:textbox inset="0,0,0,0">
                <w:txbxContent>
                  <w:p w:rsidR="006C5B45" w:rsidRDefault="006C5B45"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3" w:history="1">
                      <w:r>
                        <w:rPr>
                          <w:rFonts w:ascii="Arial" w:hAnsi="Arial"/>
                          <w:spacing w:val="-1"/>
                          <w:sz w:val="16"/>
                        </w:rPr>
                        <w:t>www.ravnopravnost.gov.rs</w:t>
                      </w:r>
                    </w:hyperlink>
                  </w:p>
                  <w:p w:rsidR="006C5B45" w:rsidRPr="00721C4C" w:rsidRDefault="006C5B45"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4" w:history="1">
                      <w:r>
                        <w:rPr>
                          <w:rFonts w:ascii="Arial" w:hAnsi="Arial"/>
                          <w:spacing w:val="-1"/>
                          <w:sz w:val="16"/>
                        </w:rPr>
                        <w:t>poverenik@ravnopravnost.gov.rs</w:t>
                      </w:r>
                    </w:hyperlink>
                    <w:r w:rsidR="00721C4C" w:rsidRPr="00721C4C">
                      <w:rPr>
                        <w:rFonts w:ascii="Arial" w:hAnsi="Arial" w:cs="Arial"/>
                        <w:sz w:val="16"/>
                        <w:szCs w:val="16"/>
                      </w:rPr>
                      <w:tab/>
                    </w:r>
                    <w:r w:rsidR="00721C4C" w:rsidRPr="00721C4C">
                      <w:rPr>
                        <w:rFonts w:ascii="Arial" w:hAnsi="Arial" w:cs="Arial"/>
                        <w:sz w:val="16"/>
                        <w:szCs w:val="16"/>
                      </w:rPr>
                      <w:tab/>
                    </w:r>
                    <w:r w:rsidR="00721C4C" w:rsidRPr="00721C4C">
                      <w:rPr>
                        <w:rFonts w:ascii="Arial" w:hAnsi="Arial" w:cs="Arial"/>
                        <w:sz w:val="16"/>
                        <w:szCs w:val="16"/>
                      </w:rPr>
                      <w:tab/>
                    </w:r>
                    <w:r w:rsidR="00AF765C" w:rsidRPr="00721C4C">
                      <w:rPr>
                        <w:rFonts w:ascii="Arial" w:hAnsi="Arial" w:cs="Arial"/>
                        <w:sz w:val="16"/>
                        <w:szCs w:val="16"/>
                      </w:rPr>
                      <w:fldChar w:fldCharType="begin"/>
                    </w:r>
                    <w:r w:rsidR="00721C4C" w:rsidRPr="00721C4C">
                      <w:rPr>
                        <w:rFonts w:ascii="Arial" w:hAnsi="Arial" w:cs="Arial"/>
                        <w:sz w:val="16"/>
                        <w:szCs w:val="16"/>
                      </w:rPr>
                      <w:instrText xml:space="preserve"> PAGE   \* MERGEFORMAT </w:instrText>
                    </w:r>
                    <w:r w:rsidR="00AF765C" w:rsidRPr="00721C4C">
                      <w:rPr>
                        <w:rFonts w:ascii="Arial" w:hAnsi="Arial" w:cs="Arial"/>
                        <w:sz w:val="16"/>
                        <w:szCs w:val="16"/>
                      </w:rPr>
                      <w:fldChar w:fldCharType="separate"/>
                    </w:r>
                    <w:r w:rsidR="006A471A">
                      <w:rPr>
                        <w:rFonts w:ascii="Arial" w:hAnsi="Arial" w:cs="Arial"/>
                        <w:noProof/>
                        <w:sz w:val="16"/>
                        <w:szCs w:val="16"/>
                      </w:rPr>
                      <w:t>2</w:t>
                    </w:r>
                    <w:r w:rsidR="00AF765C" w:rsidRPr="00721C4C">
                      <w:rPr>
                        <w:rFonts w:ascii="Arial" w:hAnsi="Arial" w:cs="Arial"/>
                        <w:sz w:val="16"/>
                        <w:szCs w:val="16"/>
                      </w:rPr>
                      <w:fldChar w:fldCharType="end"/>
                    </w:r>
                  </w:p>
                </w:txbxContent>
              </v:textbox>
              <w10:wrap type="square" anchorx="page" anchory="page"/>
            </v:rect>
          </w:pict>
        </mc:Fallback>
      </mc:AlternateContent>
    </w:r>
    <w:r w:rsidR="00AB55C4">
      <w:rPr>
        <w:noProof/>
        <w:lang w:val="sr-Latn-RS" w:eastAsia="sr-Latn-R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19050" t="0" r="6350" b="0"/>
          <wp:wrapNone/>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srcRect/>
                  <a:stretch>
                    <a:fillRect/>
                  </a:stretch>
                </pic:blipFill>
                <pic:spPr bwMode="auto">
                  <a:xfrm>
                    <a:off x="0" y="0"/>
                    <a:ext cx="6642100" cy="523875"/>
                  </a:xfrm>
                  <a:prstGeom prst="rect">
                    <a:avLst/>
                  </a:prstGeom>
                  <a:noFill/>
                  <a:ln w="12700">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4C" w:rsidRDefault="00AB55C4">
    <w:pPr>
      <w:pStyle w:val="Footer"/>
    </w:pPr>
    <w:r>
      <w:rPr>
        <w:noProof/>
        <w:lang w:val="sr-Latn-RS" w:eastAsia="sr-Latn-RS"/>
      </w:rPr>
      <w:drawing>
        <wp:anchor distT="0" distB="0" distL="114300" distR="114300" simplePos="0" relativeHeight="251659264" behindDoc="0" locked="0" layoutInCell="1" allowOverlap="1">
          <wp:simplePos x="0" y="0"/>
          <wp:positionH relativeFrom="page">
            <wp:posOffset>457835</wp:posOffset>
          </wp:positionH>
          <wp:positionV relativeFrom="page">
            <wp:posOffset>9457690</wp:posOffset>
          </wp:positionV>
          <wp:extent cx="6642100" cy="523875"/>
          <wp:effectExtent l="19050" t="0" r="6350" b="0"/>
          <wp:wrapNone/>
          <wp:docPr id="4"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srcRect/>
                  <a:stretch>
                    <a:fillRect/>
                  </a:stretch>
                </pic:blipFill>
                <pic:spPr bwMode="auto">
                  <a:xfrm>
                    <a:off x="0" y="0"/>
                    <a:ext cx="6642100" cy="523875"/>
                  </a:xfrm>
                  <a:prstGeom prst="rect">
                    <a:avLst/>
                  </a:prstGeom>
                  <a:noFill/>
                  <a:ln w="12700">
                    <a:noFill/>
                    <a:miter lim="800000"/>
                    <a:headEnd/>
                    <a:tailEnd/>
                  </a:ln>
                </pic:spPr>
              </pic:pic>
            </a:graphicData>
          </a:graphic>
        </wp:anchor>
      </w:drawing>
    </w:r>
    <w:r w:rsidR="003B0AB3">
      <w:rPr>
        <w:noProof/>
        <w:lang w:val="sr-Latn-RS" w:eastAsia="sr-Latn-RS"/>
      </w:rPr>
      <mc:AlternateContent>
        <mc:Choice Requires="wps">
          <w:drawing>
            <wp:anchor distT="152400" distB="152400" distL="152400" distR="152400" simplePos="0" relativeHeight="251658240"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1C4C" w:rsidRDefault="00721C4C"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2" w:history="1">
                            <w:r>
                              <w:rPr>
                                <w:rFonts w:ascii="Arial" w:hAnsi="Arial"/>
                                <w:spacing w:val="-1"/>
                                <w:sz w:val="16"/>
                              </w:rPr>
                              <w:t>www.ravnopravnost.gov.rs</w:t>
                            </w:r>
                          </w:hyperlink>
                        </w:p>
                        <w:p w:rsidR="00721C4C" w:rsidRPr="00721C4C" w:rsidRDefault="00721C4C"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rsidR="00721C4C" w:rsidRDefault="00721C4C"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4" w:history="1">
                      <w:r>
                        <w:rPr>
                          <w:rFonts w:ascii="Arial" w:hAnsi="Arial"/>
                          <w:spacing w:val="-1"/>
                          <w:sz w:val="16"/>
                        </w:rPr>
                        <w:t>www.ravnopravnost.gov.rs</w:t>
                      </w:r>
                    </w:hyperlink>
                  </w:p>
                  <w:p w:rsidR="00721C4C" w:rsidRPr="00721C4C" w:rsidRDefault="00721C4C"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F4" w:rsidRDefault="00AF6DF4" w:rsidP="009F1163">
      <w:pPr>
        <w:spacing w:after="0" w:line="240" w:lineRule="auto"/>
      </w:pPr>
      <w:r>
        <w:separator/>
      </w:r>
    </w:p>
  </w:footnote>
  <w:footnote w:type="continuationSeparator" w:id="0">
    <w:p w:rsidR="00AF6DF4" w:rsidRDefault="00AF6DF4" w:rsidP="009F1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32F"/>
    <w:multiLevelType w:val="hybridMultilevel"/>
    <w:tmpl w:val="32B6BDB2"/>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
    <w:nsid w:val="03992BFB"/>
    <w:multiLevelType w:val="hybridMultilevel"/>
    <w:tmpl w:val="EC702BC2"/>
    <w:lvl w:ilvl="0" w:tplc="009A753A">
      <w:start w:val="1"/>
      <w:numFmt w:val="bullet"/>
      <w:lvlText w:val="-"/>
      <w:lvlJc w:val="left"/>
      <w:pPr>
        <w:ind w:left="720" w:hanging="360"/>
      </w:pPr>
      <w:rPr>
        <w:rFonts w:ascii="Georgia" w:eastAsia="Calibri"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5857FA9"/>
    <w:multiLevelType w:val="hybridMultilevel"/>
    <w:tmpl w:val="7B1EC7C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0E921CCF"/>
    <w:multiLevelType w:val="hybridMultilevel"/>
    <w:tmpl w:val="F1B42B5A"/>
    <w:lvl w:ilvl="0" w:tplc="96A25BD2">
      <w:start w:val="4"/>
      <w:numFmt w:val="decimal"/>
      <w:lvlText w:val="%1."/>
      <w:lvlJc w:val="left"/>
      <w:pPr>
        <w:ind w:left="1425" w:hanging="360"/>
      </w:pPr>
      <w:rPr>
        <w:rFonts w:ascii="Arial" w:eastAsia="Calibri" w:hAnsi="Arial" w:cs="Arial" w:hint="default"/>
        <w:color w:val="auto"/>
        <w:sz w:val="22"/>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nsid w:val="2C12584A"/>
    <w:multiLevelType w:val="hybridMultilevel"/>
    <w:tmpl w:val="A7305AE4"/>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nsid w:val="2E151671"/>
    <w:multiLevelType w:val="hybridMultilevel"/>
    <w:tmpl w:val="1FB85482"/>
    <w:lvl w:ilvl="0" w:tplc="009A753A">
      <w:start w:val="1"/>
      <w:numFmt w:val="bullet"/>
      <w:lvlText w:val="-"/>
      <w:lvlJc w:val="left"/>
      <w:pPr>
        <w:ind w:left="720" w:hanging="360"/>
      </w:pPr>
      <w:rPr>
        <w:rFonts w:ascii="Georgia" w:eastAsia="Calibri" w:hAnsi="Georgia"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
    <w:nsid w:val="322B6496"/>
    <w:multiLevelType w:val="hybridMultilevel"/>
    <w:tmpl w:val="2B68B014"/>
    <w:lvl w:ilvl="0" w:tplc="009A753A">
      <w:start w:val="1"/>
      <w:numFmt w:val="bullet"/>
      <w:lvlText w:val="-"/>
      <w:lvlJc w:val="left"/>
      <w:pPr>
        <w:ind w:left="720" w:hanging="360"/>
      </w:pPr>
      <w:rPr>
        <w:rFonts w:ascii="Georgia" w:eastAsia="Calibri" w:hAnsi="Georgia"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nsid w:val="418C4EA3"/>
    <w:multiLevelType w:val="hybridMultilevel"/>
    <w:tmpl w:val="2562AE1C"/>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0">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1">
    <w:nsid w:val="494C397D"/>
    <w:multiLevelType w:val="hybridMultilevel"/>
    <w:tmpl w:val="F828C62A"/>
    <w:lvl w:ilvl="0" w:tplc="009A753A">
      <w:start w:val="1"/>
      <w:numFmt w:val="bullet"/>
      <w:lvlText w:val="-"/>
      <w:lvlJc w:val="left"/>
      <w:pPr>
        <w:ind w:left="720" w:hanging="360"/>
      </w:pPr>
      <w:rPr>
        <w:rFonts w:ascii="Georgia" w:eastAsia="Calibri"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B431F44"/>
    <w:multiLevelType w:val="hybridMultilevel"/>
    <w:tmpl w:val="4F5A9246"/>
    <w:lvl w:ilvl="0" w:tplc="3E8E1DD8">
      <w:start w:val="1"/>
      <w:numFmt w:val="decimal"/>
      <w:lvlText w:val="%1."/>
      <w:lvlJc w:val="left"/>
      <w:pPr>
        <w:ind w:left="72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A170F"/>
    <w:multiLevelType w:val="hybridMultilevel"/>
    <w:tmpl w:val="A6F45B1C"/>
    <w:lvl w:ilvl="0" w:tplc="009A753A">
      <w:start w:val="1"/>
      <w:numFmt w:val="bullet"/>
      <w:lvlText w:val="-"/>
      <w:lvlJc w:val="left"/>
      <w:pPr>
        <w:ind w:left="720" w:hanging="360"/>
      </w:pPr>
      <w:rPr>
        <w:rFonts w:ascii="Georgia" w:eastAsia="Calibri" w:hAnsi="Georgia"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nsid w:val="4FD27DA8"/>
    <w:multiLevelType w:val="multilevel"/>
    <w:tmpl w:val="2F88F9D6"/>
    <w:lvl w:ilvl="0">
      <w:start w:val="3"/>
      <w:numFmt w:val="decimal"/>
      <w:lvlText w:val="%1."/>
      <w:lvlJc w:val="left"/>
      <w:pPr>
        <w:ind w:left="360" w:hanging="360"/>
      </w:pPr>
      <w:rPr>
        <w:rFonts w:hint="default"/>
      </w:rPr>
    </w:lvl>
    <w:lvl w:ilvl="1">
      <w:start w:val="6"/>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16B3A14"/>
    <w:multiLevelType w:val="hybridMultilevel"/>
    <w:tmpl w:val="8BDCF00C"/>
    <w:lvl w:ilvl="0" w:tplc="009A753A">
      <w:start w:val="1"/>
      <w:numFmt w:val="bullet"/>
      <w:lvlText w:val="-"/>
      <w:lvlJc w:val="left"/>
      <w:pPr>
        <w:ind w:left="720" w:hanging="360"/>
      </w:pPr>
      <w:rPr>
        <w:rFonts w:ascii="Georgia" w:eastAsia="Calibri"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3371CA3"/>
    <w:multiLevelType w:val="multilevel"/>
    <w:tmpl w:val="1CD6AA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44F2654"/>
    <w:multiLevelType w:val="multilevel"/>
    <w:tmpl w:val="EF4A9D72"/>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6DE3B54"/>
    <w:multiLevelType w:val="hybridMultilevel"/>
    <w:tmpl w:val="5FD010EE"/>
    <w:lvl w:ilvl="0" w:tplc="62E459E0">
      <w:start w:val="4"/>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672E1"/>
    <w:multiLevelType w:val="hybridMultilevel"/>
    <w:tmpl w:val="E52ECB68"/>
    <w:lvl w:ilvl="0" w:tplc="009A753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C36CD"/>
    <w:multiLevelType w:val="hybridMultilevel"/>
    <w:tmpl w:val="39A0146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nsid w:val="68F97082"/>
    <w:multiLevelType w:val="hybridMultilevel"/>
    <w:tmpl w:val="9BE653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A4054"/>
    <w:multiLevelType w:val="hybridMultilevel"/>
    <w:tmpl w:val="177C3F9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
    <w:nsid w:val="76961B25"/>
    <w:multiLevelType w:val="hybridMultilevel"/>
    <w:tmpl w:val="306062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9"/>
  </w:num>
  <w:num w:numId="6">
    <w:abstractNumId w:val="20"/>
  </w:num>
  <w:num w:numId="7">
    <w:abstractNumId w:val="2"/>
  </w:num>
  <w:num w:numId="8">
    <w:abstractNumId w:val="22"/>
  </w:num>
  <w:num w:numId="9">
    <w:abstractNumId w:val="11"/>
  </w:num>
  <w:num w:numId="10">
    <w:abstractNumId w:val="23"/>
  </w:num>
  <w:num w:numId="11">
    <w:abstractNumId w:val="0"/>
  </w:num>
  <w:num w:numId="12">
    <w:abstractNumId w:val="17"/>
  </w:num>
  <w:num w:numId="13">
    <w:abstractNumId w:val="8"/>
  </w:num>
  <w:num w:numId="14">
    <w:abstractNumId w:val="13"/>
  </w:num>
  <w:num w:numId="15">
    <w:abstractNumId w:val="6"/>
  </w:num>
  <w:num w:numId="16">
    <w:abstractNumId w:val="1"/>
  </w:num>
  <w:num w:numId="17">
    <w:abstractNumId w:val="15"/>
  </w:num>
  <w:num w:numId="18">
    <w:abstractNumId w:val="19"/>
  </w:num>
  <w:num w:numId="19">
    <w:abstractNumId w:val="14"/>
  </w:num>
  <w:num w:numId="20">
    <w:abstractNumId w:val="21"/>
  </w:num>
  <w:num w:numId="21">
    <w:abstractNumId w:val="12"/>
  </w:num>
  <w:num w:numId="22">
    <w:abstractNumId w:val="16"/>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63"/>
    <w:rsid w:val="0000003D"/>
    <w:rsid w:val="000012E1"/>
    <w:rsid w:val="00001DDC"/>
    <w:rsid w:val="000051AE"/>
    <w:rsid w:val="00005992"/>
    <w:rsid w:val="00011BEB"/>
    <w:rsid w:val="000139AE"/>
    <w:rsid w:val="00022435"/>
    <w:rsid w:val="00026777"/>
    <w:rsid w:val="000315FB"/>
    <w:rsid w:val="00031DF1"/>
    <w:rsid w:val="000346F0"/>
    <w:rsid w:val="0003475E"/>
    <w:rsid w:val="000356E6"/>
    <w:rsid w:val="000371CE"/>
    <w:rsid w:val="00037772"/>
    <w:rsid w:val="00042B7B"/>
    <w:rsid w:val="000449B7"/>
    <w:rsid w:val="00044C20"/>
    <w:rsid w:val="00045EC2"/>
    <w:rsid w:val="000468E7"/>
    <w:rsid w:val="000473CC"/>
    <w:rsid w:val="00050FE4"/>
    <w:rsid w:val="0005194D"/>
    <w:rsid w:val="00051F33"/>
    <w:rsid w:val="00052D87"/>
    <w:rsid w:val="00056067"/>
    <w:rsid w:val="00056FA6"/>
    <w:rsid w:val="00057129"/>
    <w:rsid w:val="00060C27"/>
    <w:rsid w:val="00060CB6"/>
    <w:rsid w:val="000616DF"/>
    <w:rsid w:val="00062A80"/>
    <w:rsid w:val="0006447D"/>
    <w:rsid w:val="00064E42"/>
    <w:rsid w:val="00066760"/>
    <w:rsid w:val="00070FDD"/>
    <w:rsid w:val="000727B9"/>
    <w:rsid w:val="0007432B"/>
    <w:rsid w:val="00076831"/>
    <w:rsid w:val="00081843"/>
    <w:rsid w:val="00081A63"/>
    <w:rsid w:val="00085CAE"/>
    <w:rsid w:val="0008648E"/>
    <w:rsid w:val="000876E5"/>
    <w:rsid w:val="00087B96"/>
    <w:rsid w:val="00090CC1"/>
    <w:rsid w:val="00092EBA"/>
    <w:rsid w:val="00093371"/>
    <w:rsid w:val="000937E7"/>
    <w:rsid w:val="000A4B55"/>
    <w:rsid w:val="000A606E"/>
    <w:rsid w:val="000A7566"/>
    <w:rsid w:val="000A7FE0"/>
    <w:rsid w:val="000B063A"/>
    <w:rsid w:val="000B0E8D"/>
    <w:rsid w:val="000B219B"/>
    <w:rsid w:val="000B22A5"/>
    <w:rsid w:val="000B447B"/>
    <w:rsid w:val="000B78B0"/>
    <w:rsid w:val="000C0C3A"/>
    <w:rsid w:val="000C23BF"/>
    <w:rsid w:val="000C4209"/>
    <w:rsid w:val="000C4595"/>
    <w:rsid w:val="000C5098"/>
    <w:rsid w:val="000C64E2"/>
    <w:rsid w:val="000C7CAE"/>
    <w:rsid w:val="000D054C"/>
    <w:rsid w:val="000D232C"/>
    <w:rsid w:val="000D316B"/>
    <w:rsid w:val="000D44B5"/>
    <w:rsid w:val="000D4925"/>
    <w:rsid w:val="000D58FC"/>
    <w:rsid w:val="000D59EE"/>
    <w:rsid w:val="000D5BA1"/>
    <w:rsid w:val="000D65EB"/>
    <w:rsid w:val="000E0552"/>
    <w:rsid w:val="000E4CC2"/>
    <w:rsid w:val="000E583F"/>
    <w:rsid w:val="000E6843"/>
    <w:rsid w:val="000F0589"/>
    <w:rsid w:val="000F0AF9"/>
    <w:rsid w:val="000F5566"/>
    <w:rsid w:val="00101012"/>
    <w:rsid w:val="001022F7"/>
    <w:rsid w:val="00102332"/>
    <w:rsid w:val="00102A7C"/>
    <w:rsid w:val="00102C7D"/>
    <w:rsid w:val="00103B39"/>
    <w:rsid w:val="00103D09"/>
    <w:rsid w:val="00104749"/>
    <w:rsid w:val="00105175"/>
    <w:rsid w:val="0010590E"/>
    <w:rsid w:val="00107359"/>
    <w:rsid w:val="0011354C"/>
    <w:rsid w:val="001154C7"/>
    <w:rsid w:val="0011583C"/>
    <w:rsid w:val="0012098D"/>
    <w:rsid w:val="00122126"/>
    <w:rsid w:val="00123195"/>
    <w:rsid w:val="001235E1"/>
    <w:rsid w:val="00123B46"/>
    <w:rsid w:val="00125727"/>
    <w:rsid w:val="001274DA"/>
    <w:rsid w:val="00132C2B"/>
    <w:rsid w:val="00133B4E"/>
    <w:rsid w:val="00135C3F"/>
    <w:rsid w:val="0013620F"/>
    <w:rsid w:val="00137337"/>
    <w:rsid w:val="001378D4"/>
    <w:rsid w:val="001449F8"/>
    <w:rsid w:val="00144F16"/>
    <w:rsid w:val="0014549A"/>
    <w:rsid w:val="00153047"/>
    <w:rsid w:val="00153B8A"/>
    <w:rsid w:val="00153FF0"/>
    <w:rsid w:val="00154ACC"/>
    <w:rsid w:val="00154EC2"/>
    <w:rsid w:val="00156C88"/>
    <w:rsid w:val="00157D1C"/>
    <w:rsid w:val="00161405"/>
    <w:rsid w:val="00161534"/>
    <w:rsid w:val="00165613"/>
    <w:rsid w:val="001668B9"/>
    <w:rsid w:val="00166DA4"/>
    <w:rsid w:val="00167BC3"/>
    <w:rsid w:val="0017194B"/>
    <w:rsid w:val="0017247D"/>
    <w:rsid w:val="00173653"/>
    <w:rsid w:val="00174EFE"/>
    <w:rsid w:val="00175A68"/>
    <w:rsid w:val="00175AD3"/>
    <w:rsid w:val="001770A9"/>
    <w:rsid w:val="0017737F"/>
    <w:rsid w:val="00181484"/>
    <w:rsid w:val="0018369D"/>
    <w:rsid w:val="0018539F"/>
    <w:rsid w:val="00190030"/>
    <w:rsid w:val="001944BD"/>
    <w:rsid w:val="00195789"/>
    <w:rsid w:val="001A0848"/>
    <w:rsid w:val="001A087D"/>
    <w:rsid w:val="001A0B15"/>
    <w:rsid w:val="001A1698"/>
    <w:rsid w:val="001A28CF"/>
    <w:rsid w:val="001A37A5"/>
    <w:rsid w:val="001A4EFA"/>
    <w:rsid w:val="001A6110"/>
    <w:rsid w:val="001A68F7"/>
    <w:rsid w:val="001A7D21"/>
    <w:rsid w:val="001B0C45"/>
    <w:rsid w:val="001B1D2A"/>
    <w:rsid w:val="001B6223"/>
    <w:rsid w:val="001C0944"/>
    <w:rsid w:val="001C2618"/>
    <w:rsid w:val="001C2684"/>
    <w:rsid w:val="001C27D3"/>
    <w:rsid w:val="001C6B95"/>
    <w:rsid w:val="001C78D9"/>
    <w:rsid w:val="001D19B3"/>
    <w:rsid w:val="001D21C3"/>
    <w:rsid w:val="001D4116"/>
    <w:rsid w:val="001E00E6"/>
    <w:rsid w:val="001E0579"/>
    <w:rsid w:val="001F0BE5"/>
    <w:rsid w:val="001F1995"/>
    <w:rsid w:val="001F28DA"/>
    <w:rsid w:val="001F2D5E"/>
    <w:rsid w:val="001F5AFE"/>
    <w:rsid w:val="001F65DF"/>
    <w:rsid w:val="001F7082"/>
    <w:rsid w:val="001F7854"/>
    <w:rsid w:val="00200084"/>
    <w:rsid w:val="00200099"/>
    <w:rsid w:val="00202E91"/>
    <w:rsid w:val="002038F5"/>
    <w:rsid w:val="00204506"/>
    <w:rsid w:val="002051AA"/>
    <w:rsid w:val="00205846"/>
    <w:rsid w:val="00211805"/>
    <w:rsid w:val="00212844"/>
    <w:rsid w:val="00213203"/>
    <w:rsid w:val="00213757"/>
    <w:rsid w:val="0021406F"/>
    <w:rsid w:val="00214110"/>
    <w:rsid w:val="00214950"/>
    <w:rsid w:val="00214CF0"/>
    <w:rsid w:val="0021533A"/>
    <w:rsid w:val="00215A76"/>
    <w:rsid w:val="00221287"/>
    <w:rsid w:val="00223572"/>
    <w:rsid w:val="00224C86"/>
    <w:rsid w:val="00225CE5"/>
    <w:rsid w:val="00226D4C"/>
    <w:rsid w:val="0023188C"/>
    <w:rsid w:val="00231961"/>
    <w:rsid w:val="00232AC3"/>
    <w:rsid w:val="00232E99"/>
    <w:rsid w:val="00233477"/>
    <w:rsid w:val="0023394E"/>
    <w:rsid w:val="00237A1E"/>
    <w:rsid w:val="00241879"/>
    <w:rsid w:val="0024332C"/>
    <w:rsid w:val="00244296"/>
    <w:rsid w:val="00245A7D"/>
    <w:rsid w:val="00247F66"/>
    <w:rsid w:val="00251EC9"/>
    <w:rsid w:val="00253A9E"/>
    <w:rsid w:val="00255C0F"/>
    <w:rsid w:val="00272C30"/>
    <w:rsid w:val="002735AC"/>
    <w:rsid w:val="00273AF7"/>
    <w:rsid w:val="00277D2B"/>
    <w:rsid w:val="002803CB"/>
    <w:rsid w:val="002806C7"/>
    <w:rsid w:val="00282436"/>
    <w:rsid w:val="00282869"/>
    <w:rsid w:val="00285702"/>
    <w:rsid w:val="0028636A"/>
    <w:rsid w:val="00286E89"/>
    <w:rsid w:val="00287A87"/>
    <w:rsid w:val="00287C12"/>
    <w:rsid w:val="002903EE"/>
    <w:rsid w:val="00291DA0"/>
    <w:rsid w:val="002939A3"/>
    <w:rsid w:val="002948A1"/>
    <w:rsid w:val="00296733"/>
    <w:rsid w:val="002A1D29"/>
    <w:rsid w:val="002A350C"/>
    <w:rsid w:val="002A3914"/>
    <w:rsid w:val="002A64BD"/>
    <w:rsid w:val="002A69B9"/>
    <w:rsid w:val="002A7E7C"/>
    <w:rsid w:val="002B0EBA"/>
    <w:rsid w:val="002B16CC"/>
    <w:rsid w:val="002B186E"/>
    <w:rsid w:val="002B230D"/>
    <w:rsid w:val="002B315C"/>
    <w:rsid w:val="002B3D64"/>
    <w:rsid w:val="002B482C"/>
    <w:rsid w:val="002C37EB"/>
    <w:rsid w:val="002C5AA9"/>
    <w:rsid w:val="002C6187"/>
    <w:rsid w:val="002C6C47"/>
    <w:rsid w:val="002D2C94"/>
    <w:rsid w:val="002D3530"/>
    <w:rsid w:val="002D357E"/>
    <w:rsid w:val="002D63A6"/>
    <w:rsid w:val="002D6D07"/>
    <w:rsid w:val="002D7637"/>
    <w:rsid w:val="002D77FB"/>
    <w:rsid w:val="002D7A3C"/>
    <w:rsid w:val="002D7BB9"/>
    <w:rsid w:val="002D7C46"/>
    <w:rsid w:val="002E65B7"/>
    <w:rsid w:val="002E6A45"/>
    <w:rsid w:val="002F28B2"/>
    <w:rsid w:val="002F4751"/>
    <w:rsid w:val="002F582F"/>
    <w:rsid w:val="002F5F9C"/>
    <w:rsid w:val="002F707F"/>
    <w:rsid w:val="002F7195"/>
    <w:rsid w:val="00301F36"/>
    <w:rsid w:val="00306D8D"/>
    <w:rsid w:val="0030741A"/>
    <w:rsid w:val="00310F11"/>
    <w:rsid w:val="00312E85"/>
    <w:rsid w:val="00313591"/>
    <w:rsid w:val="003161EA"/>
    <w:rsid w:val="00320616"/>
    <w:rsid w:val="003221D6"/>
    <w:rsid w:val="0032335B"/>
    <w:rsid w:val="00323B7F"/>
    <w:rsid w:val="00323D9A"/>
    <w:rsid w:val="0032505A"/>
    <w:rsid w:val="00326E20"/>
    <w:rsid w:val="00330A2D"/>
    <w:rsid w:val="0033140C"/>
    <w:rsid w:val="0033255A"/>
    <w:rsid w:val="003327EE"/>
    <w:rsid w:val="00332B07"/>
    <w:rsid w:val="003332E5"/>
    <w:rsid w:val="003347C1"/>
    <w:rsid w:val="00335FFB"/>
    <w:rsid w:val="003369C7"/>
    <w:rsid w:val="00341985"/>
    <w:rsid w:val="003430F4"/>
    <w:rsid w:val="00343BD1"/>
    <w:rsid w:val="0034426E"/>
    <w:rsid w:val="00351016"/>
    <w:rsid w:val="0035110B"/>
    <w:rsid w:val="00353D0A"/>
    <w:rsid w:val="00354537"/>
    <w:rsid w:val="00354CB7"/>
    <w:rsid w:val="00354D7D"/>
    <w:rsid w:val="00356CFE"/>
    <w:rsid w:val="0036032C"/>
    <w:rsid w:val="003631DC"/>
    <w:rsid w:val="00363B9A"/>
    <w:rsid w:val="0036496E"/>
    <w:rsid w:val="00364F3F"/>
    <w:rsid w:val="00371800"/>
    <w:rsid w:val="00374E27"/>
    <w:rsid w:val="00375671"/>
    <w:rsid w:val="003774B7"/>
    <w:rsid w:val="00380B97"/>
    <w:rsid w:val="00381C8B"/>
    <w:rsid w:val="00383E86"/>
    <w:rsid w:val="00383F29"/>
    <w:rsid w:val="00386D60"/>
    <w:rsid w:val="003877B8"/>
    <w:rsid w:val="00392068"/>
    <w:rsid w:val="00392317"/>
    <w:rsid w:val="003970E0"/>
    <w:rsid w:val="00397A33"/>
    <w:rsid w:val="003A13C2"/>
    <w:rsid w:val="003A4ADE"/>
    <w:rsid w:val="003A5C6B"/>
    <w:rsid w:val="003A5F19"/>
    <w:rsid w:val="003A69D7"/>
    <w:rsid w:val="003A7091"/>
    <w:rsid w:val="003B0AB3"/>
    <w:rsid w:val="003B2744"/>
    <w:rsid w:val="003B50AD"/>
    <w:rsid w:val="003B5E1B"/>
    <w:rsid w:val="003B6377"/>
    <w:rsid w:val="003B71EF"/>
    <w:rsid w:val="003C00BF"/>
    <w:rsid w:val="003C6FA0"/>
    <w:rsid w:val="003C7AE1"/>
    <w:rsid w:val="003D097F"/>
    <w:rsid w:val="003D5F4F"/>
    <w:rsid w:val="003D6825"/>
    <w:rsid w:val="003D7EED"/>
    <w:rsid w:val="003E1CFC"/>
    <w:rsid w:val="003E2C2B"/>
    <w:rsid w:val="003E43B6"/>
    <w:rsid w:val="003E4EDD"/>
    <w:rsid w:val="003F3C0A"/>
    <w:rsid w:val="003F47DD"/>
    <w:rsid w:val="003F4D15"/>
    <w:rsid w:val="00401019"/>
    <w:rsid w:val="0040531B"/>
    <w:rsid w:val="00405426"/>
    <w:rsid w:val="00405F0F"/>
    <w:rsid w:val="004111F6"/>
    <w:rsid w:val="00412969"/>
    <w:rsid w:val="00413237"/>
    <w:rsid w:val="0041587B"/>
    <w:rsid w:val="004161A1"/>
    <w:rsid w:val="00417A97"/>
    <w:rsid w:val="00422A4A"/>
    <w:rsid w:val="00424411"/>
    <w:rsid w:val="00424FF4"/>
    <w:rsid w:val="004254D9"/>
    <w:rsid w:val="00426054"/>
    <w:rsid w:val="00427CE7"/>
    <w:rsid w:val="00430321"/>
    <w:rsid w:val="00435048"/>
    <w:rsid w:val="0043685A"/>
    <w:rsid w:val="00436D33"/>
    <w:rsid w:val="0044550E"/>
    <w:rsid w:val="00445FFE"/>
    <w:rsid w:val="00447BD6"/>
    <w:rsid w:val="0045527F"/>
    <w:rsid w:val="00455C13"/>
    <w:rsid w:val="0045767E"/>
    <w:rsid w:val="00460642"/>
    <w:rsid w:val="0046210A"/>
    <w:rsid w:val="00462F38"/>
    <w:rsid w:val="0046496A"/>
    <w:rsid w:val="00466F47"/>
    <w:rsid w:val="004677EA"/>
    <w:rsid w:val="004705CD"/>
    <w:rsid w:val="00473792"/>
    <w:rsid w:val="0047465C"/>
    <w:rsid w:val="00475D5C"/>
    <w:rsid w:val="00476AF8"/>
    <w:rsid w:val="004805A7"/>
    <w:rsid w:val="00481E54"/>
    <w:rsid w:val="00485560"/>
    <w:rsid w:val="00490AEA"/>
    <w:rsid w:val="00497774"/>
    <w:rsid w:val="004A2218"/>
    <w:rsid w:val="004A5CAA"/>
    <w:rsid w:val="004A68CB"/>
    <w:rsid w:val="004A7908"/>
    <w:rsid w:val="004B205E"/>
    <w:rsid w:val="004B2230"/>
    <w:rsid w:val="004B31E1"/>
    <w:rsid w:val="004B35B2"/>
    <w:rsid w:val="004B73B9"/>
    <w:rsid w:val="004B785E"/>
    <w:rsid w:val="004B7CA1"/>
    <w:rsid w:val="004C0E95"/>
    <w:rsid w:val="004C3151"/>
    <w:rsid w:val="004C4786"/>
    <w:rsid w:val="004C6D72"/>
    <w:rsid w:val="004C7AFF"/>
    <w:rsid w:val="004D0DBE"/>
    <w:rsid w:val="004D1A77"/>
    <w:rsid w:val="004D1E49"/>
    <w:rsid w:val="004D23E5"/>
    <w:rsid w:val="004D2530"/>
    <w:rsid w:val="004D6323"/>
    <w:rsid w:val="004E17B7"/>
    <w:rsid w:val="004E26F8"/>
    <w:rsid w:val="004E27D2"/>
    <w:rsid w:val="004E34F6"/>
    <w:rsid w:val="004F1A9D"/>
    <w:rsid w:val="004F474B"/>
    <w:rsid w:val="004F5061"/>
    <w:rsid w:val="004F5849"/>
    <w:rsid w:val="004F775D"/>
    <w:rsid w:val="004F7A56"/>
    <w:rsid w:val="005004F7"/>
    <w:rsid w:val="00500AF9"/>
    <w:rsid w:val="00500B32"/>
    <w:rsid w:val="00501151"/>
    <w:rsid w:val="00501557"/>
    <w:rsid w:val="00504340"/>
    <w:rsid w:val="005065F6"/>
    <w:rsid w:val="00512B63"/>
    <w:rsid w:val="00514842"/>
    <w:rsid w:val="00514D11"/>
    <w:rsid w:val="0051557B"/>
    <w:rsid w:val="00516BD1"/>
    <w:rsid w:val="00516D1B"/>
    <w:rsid w:val="00516E1B"/>
    <w:rsid w:val="00521A42"/>
    <w:rsid w:val="0052621F"/>
    <w:rsid w:val="00527ACB"/>
    <w:rsid w:val="005308FD"/>
    <w:rsid w:val="00530D5B"/>
    <w:rsid w:val="005314E8"/>
    <w:rsid w:val="00532D2C"/>
    <w:rsid w:val="00533040"/>
    <w:rsid w:val="00533B80"/>
    <w:rsid w:val="00543165"/>
    <w:rsid w:val="00543F94"/>
    <w:rsid w:val="00550D59"/>
    <w:rsid w:val="00551F48"/>
    <w:rsid w:val="00553DF7"/>
    <w:rsid w:val="00555468"/>
    <w:rsid w:val="00555FA0"/>
    <w:rsid w:val="005577FD"/>
    <w:rsid w:val="00557E46"/>
    <w:rsid w:val="0056007F"/>
    <w:rsid w:val="00560B5A"/>
    <w:rsid w:val="005618F5"/>
    <w:rsid w:val="00561F3F"/>
    <w:rsid w:val="0056286A"/>
    <w:rsid w:val="0056693F"/>
    <w:rsid w:val="0057009D"/>
    <w:rsid w:val="00570181"/>
    <w:rsid w:val="00572143"/>
    <w:rsid w:val="0057222A"/>
    <w:rsid w:val="00575486"/>
    <w:rsid w:val="005760CB"/>
    <w:rsid w:val="00580CE5"/>
    <w:rsid w:val="00586585"/>
    <w:rsid w:val="00586F7E"/>
    <w:rsid w:val="00593BE8"/>
    <w:rsid w:val="00595282"/>
    <w:rsid w:val="0059665B"/>
    <w:rsid w:val="00596A94"/>
    <w:rsid w:val="0059783F"/>
    <w:rsid w:val="00597C2B"/>
    <w:rsid w:val="005A06F2"/>
    <w:rsid w:val="005A1346"/>
    <w:rsid w:val="005A3867"/>
    <w:rsid w:val="005A4DDF"/>
    <w:rsid w:val="005A520F"/>
    <w:rsid w:val="005A769E"/>
    <w:rsid w:val="005B0DF8"/>
    <w:rsid w:val="005B2604"/>
    <w:rsid w:val="005B26D2"/>
    <w:rsid w:val="005B38B0"/>
    <w:rsid w:val="005B7612"/>
    <w:rsid w:val="005C25E4"/>
    <w:rsid w:val="005C4247"/>
    <w:rsid w:val="005C4507"/>
    <w:rsid w:val="005C6F8F"/>
    <w:rsid w:val="005D182A"/>
    <w:rsid w:val="005D6E8E"/>
    <w:rsid w:val="005E17A6"/>
    <w:rsid w:val="005E27A1"/>
    <w:rsid w:val="005E280A"/>
    <w:rsid w:val="005E2A64"/>
    <w:rsid w:val="005E3B65"/>
    <w:rsid w:val="005E4B80"/>
    <w:rsid w:val="005E55ED"/>
    <w:rsid w:val="005E6F64"/>
    <w:rsid w:val="005F504F"/>
    <w:rsid w:val="00600781"/>
    <w:rsid w:val="00600C3E"/>
    <w:rsid w:val="00602AF2"/>
    <w:rsid w:val="006044B0"/>
    <w:rsid w:val="00604833"/>
    <w:rsid w:val="00604D67"/>
    <w:rsid w:val="0060598A"/>
    <w:rsid w:val="00606275"/>
    <w:rsid w:val="006065B1"/>
    <w:rsid w:val="0061024E"/>
    <w:rsid w:val="00611DB7"/>
    <w:rsid w:val="006120D3"/>
    <w:rsid w:val="006160BA"/>
    <w:rsid w:val="00616DB4"/>
    <w:rsid w:val="006173B1"/>
    <w:rsid w:val="00620A50"/>
    <w:rsid w:val="00621B3D"/>
    <w:rsid w:val="006230FD"/>
    <w:rsid w:val="00625FE6"/>
    <w:rsid w:val="0062616E"/>
    <w:rsid w:val="0063119F"/>
    <w:rsid w:val="0063363C"/>
    <w:rsid w:val="00633700"/>
    <w:rsid w:val="006366B8"/>
    <w:rsid w:val="00636815"/>
    <w:rsid w:val="0063796C"/>
    <w:rsid w:val="00641FD5"/>
    <w:rsid w:val="0064201C"/>
    <w:rsid w:val="00643C4D"/>
    <w:rsid w:val="00644ADE"/>
    <w:rsid w:val="00644CFB"/>
    <w:rsid w:val="00652C0A"/>
    <w:rsid w:val="00653A3B"/>
    <w:rsid w:val="00654B72"/>
    <w:rsid w:val="0066085C"/>
    <w:rsid w:val="00663B87"/>
    <w:rsid w:val="00665B6C"/>
    <w:rsid w:val="006727F6"/>
    <w:rsid w:val="00674B43"/>
    <w:rsid w:val="006753F9"/>
    <w:rsid w:val="006814ED"/>
    <w:rsid w:val="00681851"/>
    <w:rsid w:val="00682346"/>
    <w:rsid w:val="00684AD1"/>
    <w:rsid w:val="00692C0E"/>
    <w:rsid w:val="006A292F"/>
    <w:rsid w:val="006A350B"/>
    <w:rsid w:val="006A471A"/>
    <w:rsid w:val="006A5301"/>
    <w:rsid w:val="006A5685"/>
    <w:rsid w:val="006A5988"/>
    <w:rsid w:val="006A7B8F"/>
    <w:rsid w:val="006B004F"/>
    <w:rsid w:val="006B2438"/>
    <w:rsid w:val="006B2D68"/>
    <w:rsid w:val="006B427B"/>
    <w:rsid w:val="006B4B5C"/>
    <w:rsid w:val="006B6778"/>
    <w:rsid w:val="006C144A"/>
    <w:rsid w:val="006C21F4"/>
    <w:rsid w:val="006C5B45"/>
    <w:rsid w:val="006C6A96"/>
    <w:rsid w:val="006D0EA6"/>
    <w:rsid w:val="006D10F7"/>
    <w:rsid w:val="006D308A"/>
    <w:rsid w:val="006D4065"/>
    <w:rsid w:val="006D501F"/>
    <w:rsid w:val="006D7461"/>
    <w:rsid w:val="006E0FF7"/>
    <w:rsid w:val="006E27E7"/>
    <w:rsid w:val="006E2A2D"/>
    <w:rsid w:val="006E5D46"/>
    <w:rsid w:val="006E6B16"/>
    <w:rsid w:val="006F1D5D"/>
    <w:rsid w:val="006F44CD"/>
    <w:rsid w:val="006F455D"/>
    <w:rsid w:val="006F55DB"/>
    <w:rsid w:val="006F5A8E"/>
    <w:rsid w:val="006F6FD6"/>
    <w:rsid w:val="007056C4"/>
    <w:rsid w:val="007070CB"/>
    <w:rsid w:val="007101A1"/>
    <w:rsid w:val="00721C4C"/>
    <w:rsid w:val="00727370"/>
    <w:rsid w:val="0073071C"/>
    <w:rsid w:val="007321F1"/>
    <w:rsid w:val="007328AC"/>
    <w:rsid w:val="00733AEC"/>
    <w:rsid w:val="00737610"/>
    <w:rsid w:val="00743796"/>
    <w:rsid w:val="00743E6D"/>
    <w:rsid w:val="0074556C"/>
    <w:rsid w:val="007465E1"/>
    <w:rsid w:val="00746F70"/>
    <w:rsid w:val="00747932"/>
    <w:rsid w:val="00750785"/>
    <w:rsid w:val="00752FFB"/>
    <w:rsid w:val="0075422D"/>
    <w:rsid w:val="007543B5"/>
    <w:rsid w:val="007556B3"/>
    <w:rsid w:val="00755B67"/>
    <w:rsid w:val="00757551"/>
    <w:rsid w:val="007578E2"/>
    <w:rsid w:val="00757D54"/>
    <w:rsid w:val="00762BA5"/>
    <w:rsid w:val="00764A9F"/>
    <w:rsid w:val="00766239"/>
    <w:rsid w:val="0076740E"/>
    <w:rsid w:val="007674F8"/>
    <w:rsid w:val="00770289"/>
    <w:rsid w:val="00770722"/>
    <w:rsid w:val="007726F0"/>
    <w:rsid w:val="0077559B"/>
    <w:rsid w:val="007759C5"/>
    <w:rsid w:val="0078180E"/>
    <w:rsid w:val="00782624"/>
    <w:rsid w:val="007902B3"/>
    <w:rsid w:val="00796798"/>
    <w:rsid w:val="00797852"/>
    <w:rsid w:val="007A1925"/>
    <w:rsid w:val="007A5450"/>
    <w:rsid w:val="007B4C0E"/>
    <w:rsid w:val="007B71F4"/>
    <w:rsid w:val="007C0D0F"/>
    <w:rsid w:val="007C1B17"/>
    <w:rsid w:val="007C321A"/>
    <w:rsid w:val="007C411B"/>
    <w:rsid w:val="007C50EC"/>
    <w:rsid w:val="007C6143"/>
    <w:rsid w:val="007C6533"/>
    <w:rsid w:val="007D0F28"/>
    <w:rsid w:val="007D34CD"/>
    <w:rsid w:val="007D5F98"/>
    <w:rsid w:val="007D6327"/>
    <w:rsid w:val="007D7E4E"/>
    <w:rsid w:val="007E0BE2"/>
    <w:rsid w:val="007E260C"/>
    <w:rsid w:val="007E3C79"/>
    <w:rsid w:val="007E5FCD"/>
    <w:rsid w:val="007E7A57"/>
    <w:rsid w:val="007F206B"/>
    <w:rsid w:val="007F2533"/>
    <w:rsid w:val="007F34ED"/>
    <w:rsid w:val="007F7DF4"/>
    <w:rsid w:val="0080080C"/>
    <w:rsid w:val="0080151D"/>
    <w:rsid w:val="0080273B"/>
    <w:rsid w:val="008052C7"/>
    <w:rsid w:val="00806858"/>
    <w:rsid w:val="008076B7"/>
    <w:rsid w:val="008108E4"/>
    <w:rsid w:val="00813F44"/>
    <w:rsid w:val="00816A45"/>
    <w:rsid w:val="00821162"/>
    <w:rsid w:val="008222E4"/>
    <w:rsid w:val="00822A26"/>
    <w:rsid w:val="00823A51"/>
    <w:rsid w:val="00825DE2"/>
    <w:rsid w:val="008270D9"/>
    <w:rsid w:val="00827B24"/>
    <w:rsid w:val="00830B42"/>
    <w:rsid w:val="008320D2"/>
    <w:rsid w:val="008321EA"/>
    <w:rsid w:val="0083449A"/>
    <w:rsid w:val="0083460E"/>
    <w:rsid w:val="00835104"/>
    <w:rsid w:val="00836304"/>
    <w:rsid w:val="00840E3F"/>
    <w:rsid w:val="00846F5A"/>
    <w:rsid w:val="00852472"/>
    <w:rsid w:val="008526C9"/>
    <w:rsid w:val="00853923"/>
    <w:rsid w:val="00855775"/>
    <w:rsid w:val="008562BD"/>
    <w:rsid w:val="00857C08"/>
    <w:rsid w:val="00860AAB"/>
    <w:rsid w:val="00861E2B"/>
    <w:rsid w:val="00866BF2"/>
    <w:rsid w:val="008678D9"/>
    <w:rsid w:val="0086795C"/>
    <w:rsid w:val="00873D10"/>
    <w:rsid w:val="00874607"/>
    <w:rsid w:val="00874676"/>
    <w:rsid w:val="00874CBB"/>
    <w:rsid w:val="00875CE6"/>
    <w:rsid w:val="00876A43"/>
    <w:rsid w:val="00883BC9"/>
    <w:rsid w:val="008909D5"/>
    <w:rsid w:val="00890BAB"/>
    <w:rsid w:val="00890EE5"/>
    <w:rsid w:val="00893903"/>
    <w:rsid w:val="0089435F"/>
    <w:rsid w:val="00895FDA"/>
    <w:rsid w:val="008A014D"/>
    <w:rsid w:val="008A268C"/>
    <w:rsid w:val="008A46AD"/>
    <w:rsid w:val="008A5968"/>
    <w:rsid w:val="008B224C"/>
    <w:rsid w:val="008B50F9"/>
    <w:rsid w:val="008B615C"/>
    <w:rsid w:val="008B71F0"/>
    <w:rsid w:val="008C043D"/>
    <w:rsid w:val="008C1AA7"/>
    <w:rsid w:val="008C1DAE"/>
    <w:rsid w:val="008C340F"/>
    <w:rsid w:val="008C61EF"/>
    <w:rsid w:val="008D1507"/>
    <w:rsid w:val="008D2A34"/>
    <w:rsid w:val="008D3B31"/>
    <w:rsid w:val="008D5A7A"/>
    <w:rsid w:val="008E0DE3"/>
    <w:rsid w:val="008E1796"/>
    <w:rsid w:val="008E180A"/>
    <w:rsid w:val="008E2B39"/>
    <w:rsid w:val="008E2E4D"/>
    <w:rsid w:val="008E557D"/>
    <w:rsid w:val="008E6EF5"/>
    <w:rsid w:val="008E75BC"/>
    <w:rsid w:val="008E7E79"/>
    <w:rsid w:val="008F0714"/>
    <w:rsid w:val="008F306C"/>
    <w:rsid w:val="008F38DF"/>
    <w:rsid w:val="008F6ABC"/>
    <w:rsid w:val="009020ED"/>
    <w:rsid w:val="0091007A"/>
    <w:rsid w:val="009107A3"/>
    <w:rsid w:val="00913899"/>
    <w:rsid w:val="00914BAB"/>
    <w:rsid w:val="0092531B"/>
    <w:rsid w:val="0093071B"/>
    <w:rsid w:val="00932C86"/>
    <w:rsid w:val="0093492A"/>
    <w:rsid w:val="00935B9D"/>
    <w:rsid w:val="0093723F"/>
    <w:rsid w:val="00937D7F"/>
    <w:rsid w:val="0094032C"/>
    <w:rsid w:val="00942116"/>
    <w:rsid w:val="0094259C"/>
    <w:rsid w:val="00944D0E"/>
    <w:rsid w:val="0094500D"/>
    <w:rsid w:val="00945184"/>
    <w:rsid w:val="00946318"/>
    <w:rsid w:val="00953046"/>
    <w:rsid w:val="00953584"/>
    <w:rsid w:val="00953781"/>
    <w:rsid w:val="00954050"/>
    <w:rsid w:val="00956B77"/>
    <w:rsid w:val="00960C68"/>
    <w:rsid w:val="009614D6"/>
    <w:rsid w:val="0096239F"/>
    <w:rsid w:val="00964DF2"/>
    <w:rsid w:val="0096581A"/>
    <w:rsid w:val="00967DF6"/>
    <w:rsid w:val="00970088"/>
    <w:rsid w:val="0097016D"/>
    <w:rsid w:val="009709DB"/>
    <w:rsid w:val="0097106C"/>
    <w:rsid w:val="00973934"/>
    <w:rsid w:val="00973D83"/>
    <w:rsid w:val="00974679"/>
    <w:rsid w:val="00975D88"/>
    <w:rsid w:val="00981632"/>
    <w:rsid w:val="00982F74"/>
    <w:rsid w:val="009834FC"/>
    <w:rsid w:val="0098408C"/>
    <w:rsid w:val="00984595"/>
    <w:rsid w:val="009869C6"/>
    <w:rsid w:val="009911FA"/>
    <w:rsid w:val="00991430"/>
    <w:rsid w:val="00991C85"/>
    <w:rsid w:val="00992977"/>
    <w:rsid w:val="00992A6B"/>
    <w:rsid w:val="00995079"/>
    <w:rsid w:val="00996D55"/>
    <w:rsid w:val="009A18A3"/>
    <w:rsid w:val="009A1CA4"/>
    <w:rsid w:val="009A456B"/>
    <w:rsid w:val="009A6476"/>
    <w:rsid w:val="009A7FB9"/>
    <w:rsid w:val="009B245D"/>
    <w:rsid w:val="009B4778"/>
    <w:rsid w:val="009B5715"/>
    <w:rsid w:val="009B7C13"/>
    <w:rsid w:val="009C0B41"/>
    <w:rsid w:val="009C26A7"/>
    <w:rsid w:val="009C3619"/>
    <w:rsid w:val="009C3841"/>
    <w:rsid w:val="009C411E"/>
    <w:rsid w:val="009C42F8"/>
    <w:rsid w:val="009C5EFE"/>
    <w:rsid w:val="009C6466"/>
    <w:rsid w:val="009C66DD"/>
    <w:rsid w:val="009C6C2D"/>
    <w:rsid w:val="009C7027"/>
    <w:rsid w:val="009D1C8F"/>
    <w:rsid w:val="009D336C"/>
    <w:rsid w:val="009D54B5"/>
    <w:rsid w:val="009D6324"/>
    <w:rsid w:val="009D7915"/>
    <w:rsid w:val="009D7BC2"/>
    <w:rsid w:val="009E6ABA"/>
    <w:rsid w:val="009F1163"/>
    <w:rsid w:val="009F36AE"/>
    <w:rsid w:val="009F402F"/>
    <w:rsid w:val="009F688E"/>
    <w:rsid w:val="009F69BF"/>
    <w:rsid w:val="009F6B18"/>
    <w:rsid w:val="00A011E6"/>
    <w:rsid w:val="00A02EB9"/>
    <w:rsid w:val="00A03A60"/>
    <w:rsid w:val="00A03DAA"/>
    <w:rsid w:val="00A0493C"/>
    <w:rsid w:val="00A06820"/>
    <w:rsid w:val="00A069DB"/>
    <w:rsid w:val="00A07E9C"/>
    <w:rsid w:val="00A13AE2"/>
    <w:rsid w:val="00A13FA6"/>
    <w:rsid w:val="00A1413D"/>
    <w:rsid w:val="00A1488B"/>
    <w:rsid w:val="00A17CD7"/>
    <w:rsid w:val="00A20AE8"/>
    <w:rsid w:val="00A20BD3"/>
    <w:rsid w:val="00A2490C"/>
    <w:rsid w:val="00A35449"/>
    <w:rsid w:val="00A36E1A"/>
    <w:rsid w:val="00A40D73"/>
    <w:rsid w:val="00A4123E"/>
    <w:rsid w:val="00A41702"/>
    <w:rsid w:val="00A4176F"/>
    <w:rsid w:val="00A44207"/>
    <w:rsid w:val="00A44735"/>
    <w:rsid w:val="00A454B4"/>
    <w:rsid w:val="00A51802"/>
    <w:rsid w:val="00A54BFC"/>
    <w:rsid w:val="00A54DC3"/>
    <w:rsid w:val="00A564B8"/>
    <w:rsid w:val="00A56870"/>
    <w:rsid w:val="00A575A9"/>
    <w:rsid w:val="00A61F34"/>
    <w:rsid w:val="00A63085"/>
    <w:rsid w:val="00A65851"/>
    <w:rsid w:val="00A6749A"/>
    <w:rsid w:val="00A73F81"/>
    <w:rsid w:val="00A76D64"/>
    <w:rsid w:val="00A7701A"/>
    <w:rsid w:val="00A80226"/>
    <w:rsid w:val="00A80989"/>
    <w:rsid w:val="00A815B9"/>
    <w:rsid w:val="00A820DB"/>
    <w:rsid w:val="00A82363"/>
    <w:rsid w:val="00A8352A"/>
    <w:rsid w:val="00A85969"/>
    <w:rsid w:val="00A8686F"/>
    <w:rsid w:val="00A94D31"/>
    <w:rsid w:val="00A969B9"/>
    <w:rsid w:val="00A96A10"/>
    <w:rsid w:val="00A9738C"/>
    <w:rsid w:val="00AA3FEF"/>
    <w:rsid w:val="00AA4D45"/>
    <w:rsid w:val="00AB30C1"/>
    <w:rsid w:val="00AB55C4"/>
    <w:rsid w:val="00AB7EDE"/>
    <w:rsid w:val="00AC04CF"/>
    <w:rsid w:val="00AC2816"/>
    <w:rsid w:val="00AC3250"/>
    <w:rsid w:val="00AC38D2"/>
    <w:rsid w:val="00AC4415"/>
    <w:rsid w:val="00AC6EB5"/>
    <w:rsid w:val="00AD0F4F"/>
    <w:rsid w:val="00AD11B0"/>
    <w:rsid w:val="00AD1242"/>
    <w:rsid w:val="00AD2179"/>
    <w:rsid w:val="00AD2435"/>
    <w:rsid w:val="00AD2AC6"/>
    <w:rsid w:val="00AD2BF3"/>
    <w:rsid w:val="00AD3267"/>
    <w:rsid w:val="00AD4D96"/>
    <w:rsid w:val="00AD6D8A"/>
    <w:rsid w:val="00AD7251"/>
    <w:rsid w:val="00AE2118"/>
    <w:rsid w:val="00AE2B1E"/>
    <w:rsid w:val="00AE36F4"/>
    <w:rsid w:val="00AE6464"/>
    <w:rsid w:val="00AE68BE"/>
    <w:rsid w:val="00AE6B66"/>
    <w:rsid w:val="00AE7F7E"/>
    <w:rsid w:val="00AF14E1"/>
    <w:rsid w:val="00AF350C"/>
    <w:rsid w:val="00AF3CFE"/>
    <w:rsid w:val="00AF6DF4"/>
    <w:rsid w:val="00AF765C"/>
    <w:rsid w:val="00AF795E"/>
    <w:rsid w:val="00B00CA4"/>
    <w:rsid w:val="00B018B8"/>
    <w:rsid w:val="00B01A4D"/>
    <w:rsid w:val="00B01FF3"/>
    <w:rsid w:val="00B05227"/>
    <w:rsid w:val="00B060AD"/>
    <w:rsid w:val="00B10508"/>
    <w:rsid w:val="00B1081A"/>
    <w:rsid w:val="00B1100A"/>
    <w:rsid w:val="00B11319"/>
    <w:rsid w:val="00B11E8D"/>
    <w:rsid w:val="00B12288"/>
    <w:rsid w:val="00B14634"/>
    <w:rsid w:val="00B202B4"/>
    <w:rsid w:val="00B21031"/>
    <w:rsid w:val="00B21B1E"/>
    <w:rsid w:val="00B24DED"/>
    <w:rsid w:val="00B25718"/>
    <w:rsid w:val="00B323C5"/>
    <w:rsid w:val="00B32CC6"/>
    <w:rsid w:val="00B33167"/>
    <w:rsid w:val="00B331FB"/>
    <w:rsid w:val="00B336C4"/>
    <w:rsid w:val="00B3380F"/>
    <w:rsid w:val="00B33F6F"/>
    <w:rsid w:val="00B34CC7"/>
    <w:rsid w:val="00B34D2C"/>
    <w:rsid w:val="00B35B55"/>
    <w:rsid w:val="00B377AC"/>
    <w:rsid w:val="00B40660"/>
    <w:rsid w:val="00B41CE9"/>
    <w:rsid w:val="00B43082"/>
    <w:rsid w:val="00B440CA"/>
    <w:rsid w:val="00B506DE"/>
    <w:rsid w:val="00B5104A"/>
    <w:rsid w:val="00B51DE7"/>
    <w:rsid w:val="00B538D5"/>
    <w:rsid w:val="00B54435"/>
    <w:rsid w:val="00B54C78"/>
    <w:rsid w:val="00B56DD0"/>
    <w:rsid w:val="00B60755"/>
    <w:rsid w:val="00B61068"/>
    <w:rsid w:val="00B61913"/>
    <w:rsid w:val="00B6237D"/>
    <w:rsid w:val="00B6261A"/>
    <w:rsid w:val="00B648DF"/>
    <w:rsid w:val="00B64FEA"/>
    <w:rsid w:val="00B71891"/>
    <w:rsid w:val="00B74610"/>
    <w:rsid w:val="00B75A52"/>
    <w:rsid w:val="00B806CC"/>
    <w:rsid w:val="00B80FF5"/>
    <w:rsid w:val="00B841B5"/>
    <w:rsid w:val="00B8495A"/>
    <w:rsid w:val="00B8532F"/>
    <w:rsid w:val="00B90C70"/>
    <w:rsid w:val="00B92F80"/>
    <w:rsid w:val="00B942E0"/>
    <w:rsid w:val="00B965E1"/>
    <w:rsid w:val="00B97CB6"/>
    <w:rsid w:val="00BB12E0"/>
    <w:rsid w:val="00BB2A11"/>
    <w:rsid w:val="00BB3AA2"/>
    <w:rsid w:val="00BB59A8"/>
    <w:rsid w:val="00BC5257"/>
    <w:rsid w:val="00BC602B"/>
    <w:rsid w:val="00BC7615"/>
    <w:rsid w:val="00BD0895"/>
    <w:rsid w:val="00BD2B72"/>
    <w:rsid w:val="00BD2F8D"/>
    <w:rsid w:val="00BD3518"/>
    <w:rsid w:val="00BD6AE6"/>
    <w:rsid w:val="00BE20F4"/>
    <w:rsid w:val="00BE3AD2"/>
    <w:rsid w:val="00BE41EC"/>
    <w:rsid w:val="00BE66C0"/>
    <w:rsid w:val="00BE67D0"/>
    <w:rsid w:val="00BE6829"/>
    <w:rsid w:val="00BF0035"/>
    <w:rsid w:val="00BF0975"/>
    <w:rsid w:val="00BF145C"/>
    <w:rsid w:val="00BF43F7"/>
    <w:rsid w:val="00BF555A"/>
    <w:rsid w:val="00C010E1"/>
    <w:rsid w:val="00C02558"/>
    <w:rsid w:val="00C0412A"/>
    <w:rsid w:val="00C04EA8"/>
    <w:rsid w:val="00C05F44"/>
    <w:rsid w:val="00C0624D"/>
    <w:rsid w:val="00C10145"/>
    <w:rsid w:val="00C1030D"/>
    <w:rsid w:val="00C10568"/>
    <w:rsid w:val="00C10593"/>
    <w:rsid w:val="00C119A8"/>
    <w:rsid w:val="00C12CD4"/>
    <w:rsid w:val="00C12D07"/>
    <w:rsid w:val="00C13578"/>
    <w:rsid w:val="00C14CB0"/>
    <w:rsid w:val="00C164F7"/>
    <w:rsid w:val="00C17689"/>
    <w:rsid w:val="00C209C7"/>
    <w:rsid w:val="00C20CCB"/>
    <w:rsid w:val="00C216C5"/>
    <w:rsid w:val="00C22432"/>
    <w:rsid w:val="00C25426"/>
    <w:rsid w:val="00C331D6"/>
    <w:rsid w:val="00C40964"/>
    <w:rsid w:val="00C43B33"/>
    <w:rsid w:val="00C45AA3"/>
    <w:rsid w:val="00C4775A"/>
    <w:rsid w:val="00C47D48"/>
    <w:rsid w:val="00C50E4D"/>
    <w:rsid w:val="00C511D4"/>
    <w:rsid w:val="00C51B75"/>
    <w:rsid w:val="00C56E68"/>
    <w:rsid w:val="00C574B9"/>
    <w:rsid w:val="00C5771A"/>
    <w:rsid w:val="00C57D51"/>
    <w:rsid w:val="00C6161C"/>
    <w:rsid w:val="00C6219F"/>
    <w:rsid w:val="00C63C6A"/>
    <w:rsid w:val="00C65ADC"/>
    <w:rsid w:val="00C732E6"/>
    <w:rsid w:val="00C73352"/>
    <w:rsid w:val="00C741A2"/>
    <w:rsid w:val="00C822CC"/>
    <w:rsid w:val="00C84A43"/>
    <w:rsid w:val="00C87273"/>
    <w:rsid w:val="00C90D00"/>
    <w:rsid w:val="00C915D2"/>
    <w:rsid w:val="00C92D1E"/>
    <w:rsid w:val="00C95657"/>
    <w:rsid w:val="00C96049"/>
    <w:rsid w:val="00C9717B"/>
    <w:rsid w:val="00C97582"/>
    <w:rsid w:val="00CA2574"/>
    <w:rsid w:val="00CA3400"/>
    <w:rsid w:val="00CA3769"/>
    <w:rsid w:val="00CA45EA"/>
    <w:rsid w:val="00CA4FAB"/>
    <w:rsid w:val="00CA5D70"/>
    <w:rsid w:val="00CA7DB7"/>
    <w:rsid w:val="00CB0C02"/>
    <w:rsid w:val="00CB2949"/>
    <w:rsid w:val="00CB2F69"/>
    <w:rsid w:val="00CC0BDE"/>
    <w:rsid w:val="00CC24EC"/>
    <w:rsid w:val="00CC2728"/>
    <w:rsid w:val="00CC502A"/>
    <w:rsid w:val="00CC534E"/>
    <w:rsid w:val="00CC6BCA"/>
    <w:rsid w:val="00CC6C80"/>
    <w:rsid w:val="00CE11CE"/>
    <w:rsid w:val="00CE183C"/>
    <w:rsid w:val="00CE31C5"/>
    <w:rsid w:val="00CE398B"/>
    <w:rsid w:val="00CE3D38"/>
    <w:rsid w:val="00CE5E20"/>
    <w:rsid w:val="00CE74E8"/>
    <w:rsid w:val="00CF1536"/>
    <w:rsid w:val="00CF2DED"/>
    <w:rsid w:val="00CF3587"/>
    <w:rsid w:val="00CF79E8"/>
    <w:rsid w:val="00CF7FB9"/>
    <w:rsid w:val="00D007A9"/>
    <w:rsid w:val="00D00E5C"/>
    <w:rsid w:val="00D02479"/>
    <w:rsid w:val="00D03667"/>
    <w:rsid w:val="00D0453A"/>
    <w:rsid w:val="00D0606D"/>
    <w:rsid w:val="00D11C1E"/>
    <w:rsid w:val="00D12970"/>
    <w:rsid w:val="00D13C4D"/>
    <w:rsid w:val="00D13FDF"/>
    <w:rsid w:val="00D14FA2"/>
    <w:rsid w:val="00D200F1"/>
    <w:rsid w:val="00D203E9"/>
    <w:rsid w:val="00D25512"/>
    <w:rsid w:val="00D255D9"/>
    <w:rsid w:val="00D266DC"/>
    <w:rsid w:val="00D3012C"/>
    <w:rsid w:val="00D30BAE"/>
    <w:rsid w:val="00D33A4B"/>
    <w:rsid w:val="00D36066"/>
    <w:rsid w:val="00D41C40"/>
    <w:rsid w:val="00D43410"/>
    <w:rsid w:val="00D43593"/>
    <w:rsid w:val="00D4748F"/>
    <w:rsid w:val="00D47F91"/>
    <w:rsid w:val="00D50AF7"/>
    <w:rsid w:val="00D53AB5"/>
    <w:rsid w:val="00D54642"/>
    <w:rsid w:val="00D546C3"/>
    <w:rsid w:val="00D5510B"/>
    <w:rsid w:val="00D5768B"/>
    <w:rsid w:val="00D64660"/>
    <w:rsid w:val="00D65C02"/>
    <w:rsid w:val="00D71AC2"/>
    <w:rsid w:val="00D742CB"/>
    <w:rsid w:val="00D7476A"/>
    <w:rsid w:val="00D74A61"/>
    <w:rsid w:val="00D76949"/>
    <w:rsid w:val="00D81427"/>
    <w:rsid w:val="00D82D5B"/>
    <w:rsid w:val="00D85B2A"/>
    <w:rsid w:val="00D87590"/>
    <w:rsid w:val="00D91C40"/>
    <w:rsid w:val="00D93841"/>
    <w:rsid w:val="00D964BD"/>
    <w:rsid w:val="00D969C9"/>
    <w:rsid w:val="00DA02ED"/>
    <w:rsid w:val="00DA16B8"/>
    <w:rsid w:val="00DA2B41"/>
    <w:rsid w:val="00DA3F61"/>
    <w:rsid w:val="00DA6866"/>
    <w:rsid w:val="00DB0039"/>
    <w:rsid w:val="00DB18A1"/>
    <w:rsid w:val="00DB3CB9"/>
    <w:rsid w:val="00DC22BA"/>
    <w:rsid w:val="00DC3CFD"/>
    <w:rsid w:val="00DC473E"/>
    <w:rsid w:val="00DC51AA"/>
    <w:rsid w:val="00DC565B"/>
    <w:rsid w:val="00DC6F96"/>
    <w:rsid w:val="00DD09EE"/>
    <w:rsid w:val="00DD42B0"/>
    <w:rsid w:val="00DD5273"/>
    <w:rsid w:val="00DD5AFB"/>
    <w:rsid w:val="00DD7C7A"/>
    <w:rsid w:val="00DE0340"/>
    <w:rsid w:val="00DE2C0B"/>
    <w:rsid w:val="00DE2F7C"/>
    <w:rsid w:val="00DE3C40"/>
    <w:rsid w:val="00DE4E5B"/>
    <w:rsid w:val="00DF0812"/>
    <w:rsid w:val="00DF14CB"/>
    <w:rsid w:val="00DF47C2"/>
    <w:rsid w:val="00DF4C7B"/>
    <w:rsid w:val="00DF602B"/>
    <w:rsid w:val="00DF68E6"/>
    <w:rsid w:val="00DF6997"/>
    <w:rsid w:val="00DF6B8A"/>
    <w:rsid w:val="00DF7653"/>
    <w:rsid w:val="00E0086C"/>
    <w:rsid w:val="00E040CA"/>
    <w:rsid w:val="00E04E19"/>
    <w:rsid w:val="00E04EA3"/>
    <w:rsid w:val="00E05366"/>
    <w:rsid w:val="00E118C3"/>
    <w:rsid w:val="00E13CD6"/>
    <w:rsid w:val="00E142EA"/>
    <w:rsid w:val="00E149E5"/>
    <w:rsid w:val="00E16F08"/>
    <w:rsid w:val="00E17B6D"/>
    <w:rsid w:val="00E22CEA"/>
    <w:rsid w:val="00E23742"/>
    <w:rsid w:val="00E24DE7"/>
    <w:rsid w:val="00E27D8D"/>
    <w:rsid w:val="00E30C7C"/>
    <w:rsid w:val="00E323E9"/>
    <w:rsid w:val="00E34F29"/>
    <w:rsid w:val="00E35ED3"/>
    <w:rsid w:val="00E40E87"/>
    <w:rsid w:val="00E42AD2"/>
    <w:rsid w:val="00E47836"/>
    <w:rsid w:val="00E50F31"/>
    <w:rsid w:val="00E51C4E"/>
    <w:rsid w:val="00E52AE8"/>
    <w:rsid w:val="00E53E12"/>
    <w:rsid w:val="00E57565"/>
    <w:rsid w:val="00E57841"/>
    <w:rsid w:val="00E57FA4"/>
    <w:rsid w:val="00E60208"/>
    <w:rsid w:val="00E62B0B"/>
    <w:rsid w:val="00E62B98"/>
    <w:rsid w:val="00E634D6"/>
    <w:rsid w:val="00E63E71"/>
    <w:rsid w:val="00E641C9"/>
    <w:rsid w:val="00E66B13"/>
    <w:rsid w:val="00E66C90"/>
    <w:rsid w:val="00E72E8D"/>
    <w:rsid w:val="00E73ABC"/>
    <w:rsid w:val="00E74E45"/>
    <w:rsid w:val="00E76EF8"/>
    <w:rsid w:val="00E817BE"/>
    <w:rsid w:val="00E830A5"/>
    <w:rsid w:val="00E85DEA"/>
    <w:rsid w:val="00E8666B"/>
    <w:rsid w:val="00E8719D"/>
    <w:rsid w:val="00E913F3"/>
    <w:rsid w:val="00E91AC8"/>
    <w:rsid w:val="00E964A3"/>
    <w:rsid w:val="00E970F5"/>
    <w:rsid w:val="00EA01A3"/>
    <w:rsid w:val="00EA1DD9"/>
    <w:rsid w:val="00EA4669"/>
    <w:rsid w:val="00EA4795"/>
    <w:rsid w:val="00EA6A63"/>
    <w:rsid w:val="00EB0968"/>
    <w:rsid w:val="00EB10AA"/>
    <w:rsid w:val="00EB1657"/>
    <w:rsid w:val="00EC02CB"/>
    <w:rsid w:val="00EC06AC"/>
    <w:rsid w:val="00EC0FBA"/>
    <w:rsid w:val="00EC219D"/>
    <w:rsid w:val="00EC2B9F"/>
    <w:rsid w:val="00EC45FD"/>
    <w:rsid w:val="00ED0998"/>
    <w:rsid w:val="00ED26CA"/>
    <w:rsid w:val="00ED67E9"/>
    <w:rsid w:val="00ED7103"/>
    <w:rsid w:val="00EE42FE"/>
    <w:rsid w:val="00EE55CD"/>
    <w:rsid w:val="00EE7A13"/>
    <w:rsid w:val="00EF0640"/>
    <w:rsid w:val="00EF08DC"/>
    <w:rsid w:val="00EF5B12"/>
    <w:rsid w:val="00EF6843"/>
    <w:rsid w:val="00EF6C07"/>
    <w:rsid w:val="00EF7B2B"/>
    <w:rsid w:val="00F02406"/>
    <w:rsid w:val="00F024A8"/>
    <w:rsid w:val="00F03050"/>
    <w:rsid w:val="00F032C2"/>
    <w:rsid w:val="00F048F3"/>
    <w:rsid w:val="00F06313"/>
    <w:rsid w:val="00F07DDA"/>
    <w:rsid w:val="00F1470C"/>
    <w:rsid w:val="00F21C03"/>
    <w:rsid w:val="00F22617"/>
    <w:rsid w:val="00F22AF9"/>
    <w:rsid w:val="00F22FFB"/>
    <w:rsid w:val="00F2309F"/>
    <w:rsid w:val="00F2674B"/>
    <w:rsid w:val="00F309F4"/>
    <w:rsid w:val="00F319FC"/>
    <w:rsid w:val="00F31AA4"/>
    <w:rsid w:val="00F31F00"/>
    <w:rsid w:val="00F33B84"/>
    <w:rsid w:val="00F3704A"/>
    <w:rsid w:val="00F40F4F"/>
    <w:rsid w:val="00F41F90"/>
    <w:rsid w:val="00F43EE8"/>
    <w:rsid w:val="00F44985"/>
    <w:rsid w:val="00F449C2"/>
    <w:rsid w:val="00F457EA"/>
    <w:rsid w:val="00F45DE5"/>
    <w:rsid w:val="00F47F88"/>
    <w:rsid w:val="00F510B4"/>
    <w:rsid w:val="00F511DE"/>
    <w:rsid w:val="00F51C02"/>
    <w:rsid w:val="00F5533F"/>
    <w:rsid w:val="00F55FFF"/>
    <w:rsid w:val="00F61E14"/>
    <w:rsid w:val="00F62EC7"/>
    <w:rsid w:val="00F63AA8"/>
    <w:rsid w:val="00F6610B"/>
    <w:rsid w:val="00F71E37"/>
    <w:rsid w:val="00F726C7"/>
    <w:rsid w:val="00F728AB"/>
    <w:rsid w:val="00F76771"/>
    <w:rsid w:val="00F82C07"/>
    <w:rsid w:val="00F86B92"/>
    <w:rsid w:val="00F8788B"/>
    <w:rsid w:val="00F950F1"/>
    <w:rsid w:val="00FA2853"/>
    <w:rsid w:val="00FA290A"/>
    <w:rsid w:val="00FA4258"/>
    <w:rsid w:val="00FA4DCE"/>
    <w:rsid w:val="00FA6367"/>
    <w:rsid w:val="00FA7633"/>
    <w:rsid w:val="00FA7726"/>
    <w:rsid w:val="00FA7B29"/>
    <w:rsid w:val="00FB0C4F"/>
    <w:rsid w:val="00FB21D6"/>
    <w:rsid w:val="00FB2E14"/>
    <w:rsid w:val="00FB3175"/>
    <w:rsid w:val="00FB49C1"/>
    <w:rsid w:val="00FB556A"/>
    <w:rsid w:val="00FB669C"/>
    <w:rsid w:val="00FB6A7E"/>
    <w:rsid w:val="00FC325D"/>
    <w:rsid w:val="00FC45AC"/>
    <w:rsid w:val="00FC46B4"/>
    <w:rsid w:val="00FC4A3C"/>
    <w:rsid w:val="00FC503A"/>
    <w:rsid w:val="00FC53D6"/>
    <w:rsid w:val="00FC56BB"/>
    <w:rsid w:val="00FC6897"/>
    <w:rsid w:val="00FD1693"/>
    <w:rsid w:val="00FD1AD5"/>
    <w:rsid w:val="00FD234D"/>
    <w:rsid w:val="00FD3C2D"/>
    <w:rsid w:val="00FD45A0"/>
    <w:rsid w:val="00FD5B88"/>
    <w:rsid w:val="00FD5F43"/>
    <w:rsid w:val="00FD6277"/>
    <w:rsid w:val="00FE2118"/>
    <w:rsid w:val="00FE423A"/>
    <w:rsid w:val="00FE49D9"/>
    <w:rsid w:val="00FE6195"/>
    <w:rsid w:val="00FE7D60"/>
    <w:rsid w:val="00FF1E49"/>
    <w:rsid w:val="00FF36D3"/>
    <w:rsid w:val="00FF4832"/>
    <w:rsid w:val="00FF6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eastAsia="en-US"/>
    </w:rPr>
  </w:style>
  <w:style w:type="paragraph" w:styleId="Heading3">
    <w:name w:val="heading 3"/>
    <w:basedOn w:val="Normal"/>
    <w:link w:val="Heading3Char"/>
    <w:uiPriority w:val="9"/>
    <w:qFormat/>
    <w:rsid w:val="00E23742"/>
    <w:pPr>
      <w:spacing w:before="100" w:beforeAutospacing="1" w:after="100" w:afterAutospacing="1" w:line="240" w:lineRule="auto"/>
      <w:outlineLvl w:val="2"/>
    </w:pPr>
    <w:rPr>
      <w:rFonts w:ascii="Times New Roman" w:eastAsia="Times New Roman" w:hAnsi="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F1163"/>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F1163"/>
  </w:style>
  <w:style w:type="paragraph" w:customStyle="1" w:styleId="FreeFormAA">
    <w:name w:val="Free Form A A"/>
    <w:rsid w:val="009F1163"/>
    <w:rPr>
      <w:rFonts w:ascii="Helvetica" w:eastAsia="ヒラギノ角ゴ Pro W3" w:hAnsi="Helvetica"/>
      <w:color w:val="000000"/>
      <w:sz w:val="24"/>
      <w:lang w:val="en-U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9F1163"/>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F1163"/>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unhideWhenUs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eastAsia="ヒラギノ角ゴ Pro W3" w:hAnsi="Helvetica"/>
      <w:color w:val="000000"/>
      <w:sz w:val="24"/>
      <w:lang w:val="en-US"/>
    </w:rPr>
  </w:style>
  <w:style w:type="character" w:styleId="CommentReference">
    <w:name w:val="annotation reference"/>
    <w:uiPriority w:val="99"/>
    <w:semiHidden/>
    <w:unhideWhenUsed/>
    <w:rsid w:val="00EA4669"/>
    <w:rPr>
      <w:sz w:val="16"/>
      <w:szCs w:val="16"/>
    </w:rPr>
  </w:style>
  <w:style w:type="paragraph" w:styleId="CommentText">
    <w:name w:val="annotation text"/>
    <w:basedOn w:val="Normal"/>
    <w:link w:val="CommentTextChar"/>
    <w:uiPriority w:val="99"/>
    <w:semiHidden/>
    <w:unhideWhenUsed/>
    <w:rsid w:val="00EA4669"/>
    <w:rPr>
      <w:sz w:val="20"/>
      <w:szCs w:val="20"/>
    </w:rPr>
  </w:style>
  <w:style w:type="character" w:customStyle="1" w:styleId="CommentTextChar">
    <w:name w:val="Comment Text Char"/>
    <w:link w:val="CommentText"/>
    <w:uiPriority w:val="99"/>
    <w:semiHidden/>
    <w:rsid w:val="00EA4669"/>
    <w:rPr>
      <w:lang w:val="sr-Cyrl-CS"/>
    </w:rPr>
  </w:style>
  <w:style w:type="paragraph" w:styleId="CommentSubject">
    <w:name w:val="annotation subject"/>
    <w:basedOn w:val="CommentText"/>
    <w:next w:val="CommentText"/>
    <w:link w:val="CommentSubjectChar"/>
    <w:uiPriority w:val="99"/>
    <w:semiHidden/>
    <w:unhideWhenUsed/>
    <w:rsid w:val="00EA4669"/>
    <w:rPr>
      <w:b/>
      <w:bCs/>
    </w:rPr>
  </w:style>
  <w:style w:type="character" w:customStyle="1" w:styleId="CommentSubjectChar">
    <w:name w:val="Comment Subject Char"/>
    <w:link w:val="CommentSubject"/>
    <w:uiPriority w:val="99"/>
    <w:semiHidden/>
    <w:rsid w:val="00EA4669"/>
    <w:rPr>
      <w:b/>
      <w:bCs/>
      <w:lang w:val="sr-Cyrl-CS"/>
    </w:rPr>
  </w:style>
  <w:style w:type="character" w:styleId="Hyperlink">
    <w:name w:val="Hyperlink"/>
    <w:uiPriority w:val="99"/>
    <w:unhideWhenUsed/>
    <w:rsid w:val="00C216C5"/>
    <w:rPr>
      <w:color w:val="0000FF"/>
      <w:u w:val="single"/>
    </w:rPr>
  </w:style>
  <w:style w:type="paragraph" w:styleId="NoSpacing">
    <w:name w:val="No Spacing"/>
    <w:uiPriority w:val="1"/>
    <w:qFormat/>
    <w:rsid w:val="00E42AD2"/>
    <w:rPr>
      <w:sz w:val="22"/>
      <w:szCs w:val="22"/>
      <w:lang w:eastAsia="en-US"/>
    </w:rPr>
  </w:style>
  <w:style w:type="character" w:styleId="Strong">
    <w:name w:val="Strong"/>
    <w:uiPriority w:val="22"/>
    <w:qFormat/>
    <w:rsid w:val="00A94D31"/>
    <w:rPr>
      <w:b/>
      <w:bCs/>
    </w:rPr>
  </w:style>
  <w:style w:type="character" w:customStyle="1" w:styleId="Heading3Char">
    <w:name w:val="Heading 3 Char"/>
    <w:basedOn w:val="DefaultParagraphFont"/>
    <w:link w:val="Heading3"/>
    <w:uiPriority w:val="9"/>
    <w:rsid w:val="00E23742"/>
    <w:rPr>
      <w:rFonts w:ascii="Times New Roman" w:eastAsia="Times New Roman" w:hAnsi="Times New Roman"/>
      <w:b/>
      <w:bCs/>
      <w:sz w:val="27"/>
      <w:szCs w:val="27"/>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eastAsia="en-US"/>
    </w:rPr>
  </w:style>
  <w:style w:type="paragraph" w:styleId="Heading3">
    <w:name w:val="heading 3"/>
    <w:basedOn w:val="Normal"/>
    <w:link w:val="Heading3Char"/>
    <w:uiPriority w:val="9"/>
    <w:qFormat/>
    <w:rsid w:val="00E23742"/>
    <w:pPr>
      <w:spacing w:before="100" w:beforeAutospacing="1" w:after="100" w:afterAutospacing="1" w:line="240" w:lineRule="auto"/>
      <w:outlineLvl w:val="2"/>
    </w:pPr>
    <w:rPr>
      <w:rFonts w:ascii="Times New Roman" w:eastAsia="Times New Roman" w:hAnsi="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F1163"/>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F1163"/>
  </w:style>
  <w:style w:type="paragraph" w:customStyle="1" w:styleId="FreeFormAA">
    <w:name w:val="Free Form A A"/>
    <w:rsid w:val="009F1163"/>
    <w:rPr>
      <w:rFonts w:ascii="Helvetica" w:eastAsia="ヒラギノ角ゴ Pro W3" w:hAnsi="Helvetica"/>
      <w:color w:val="000000"/>
      <w:sz w:val="24"/>
      <w:lang w:val="en-U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9F1163"/>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F1163"/>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unhideWhenUs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eastAsia="ヒラギノ角ゴ Pro W3" w:hAnsi="Helvetica"/>
      <w:color w:val="000000"/>
      <w:sz w:val="24"/>
      <w:lang w:val="en-US"/>
    </w:rPr>
  </w:style>
  <w:style w:type="character" w:styleId="CommentReference">
    <w:name w:val="annotation reference"/>
    <w:uiPriority w:val="99"/>
    <w:semiHidden/>
    <w:unhideWhenUsed/>
    <w:rsid w:val="00EA4669"/>
    <w:rPr>
      <w:sz w:val="16"/>
      <w:szCs w:val="16"/>
    </w:rPr>
  </w:style>
  <w:style w:type="paragraph" w:styleId="CommentText">
    <w:name w:val="annotation text"/>
    <w:basedOn w:val="Normal"/>
    <w:link w:val="CommentTextChar"/>
    <w:uiPriority w:val="99"/>
    <w:semiHidden/>
    <w:unhideWhenUsed/>
    <w:rsid w:val="00EA4669"/>
    <w:rPr>
      <w:sz w:val="20"/>
      <w:szCs w:val="20"/>
    </w:rPr>
  </w:style>
  <w:style w:type="character" w:customStyle="1" w:styleId="CommentTextChar">
    <w:name w:val="Comment Text Char"/>
    <w:link w:val="CommentText"/>
    <w:uiPriority w:val="99"/>
    <w:semiHidden/>
    <w:rsid w:val="00EA4669"/>
    <w:rPr>
      <w:lang w:val="sr-Cyrl-CS"/>
    </w:rPr>
  </w:style>
  <w:style w:type="paragraph" w:styleId="CommentSubject">
    <w:name w:val="annotation subject"/>
    <w:basedOn w:val="CommentText"/>
    <w:next w:val="CommentText"/>
    <w:link w:val="CommentSubjectChar"/>
    <w:uiPriority w:val="99"/>
    <w:semiHidden/>
    <w:unhideWhenUsed/>
    <w:rsid w:val="00EA4669"/>
    <w:rPr>
      <w:b/>
      <w:bCs/>
    </w:rPr>
  </w:style>
  <w:style w:type="character" w:customStyle="1" w:styleId="CommentSubjectChar">
    <w:name w:val="Comment Subject Char"/>
    <w:link w:val="CommentSubject"/>
    <w:uiPriority w:val="99"/>
    <w:semiHidden/>
    <w:rsid w:val="00EA4669"/>
    <w:rPr>
      <w:b/>
      <w:bCs/>
      <w:lang w:val="sr-Cyrl-CS"/>
    </w:rPr>
  </w:style>
  <w:style w:type="character" w:styleId="Hyperlink">
    <w:name w:val="Hyperlink"/>
    <w:uiPriority w:val="99"/>
    <w:unhideWhenUsed/>
    <w:rsid w:val="00C216C5"/>
    <w:rPr>
      <w:color w:val="0000FF"/>
      <w:u w:val="single"/>
    </w:rPr>
  </w:style>
  <w:style w:type="paragraph" w:styleId="NoSpacing">
    <w:name w:val="No Spacing"/>
    <w:uiPriority w:val="1"/>
    <w:qFormat/>
    <w:rsid w:val="00E42AD2"/>
    <w:rPr>
      <w:sz w:val="22"/>
      <w:szCs w:val="22"/>
      <w:lang w:eastAsia="en-US"/>
    </w:rPr>
  </w:style>
  <w:style w:type="character" w:styleId="Strong">
    <w:name w:val="Strong"/>
    <w:uiPriority w:val="22"/>
    <w:qFormat/>
    <w:rsid w:val="00A94D31"/>
    <w:rPr>
      <w:b/>
      <w:bCs/>
    </w:rPr>
  </w:style>
  <w:style w:type="character" w:customStyle="1" w:styleId="Heading3Char">
    <w:name w:val="Heading 3 Char"/>
    <w:basedOn w:val="DefaultParagraphFont"/>
    <w:link w:val="Heading3"/>
    <w:uiPriority w:val="9"/>
    <w:rsid w:val="00E23742"/>
    <w:rPr>
      <w:rFonts w:ascii="Times New Roman" w:eastAsia="Times New Roman" w:hAnsi="Times New Roman"/>
      <w:b/>
      <w:bCs/>
      <w:sz w:val="27"/>
      <w:szCs w:val="27"/>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192">
      <w:bodyDiv w:val="1"/>
      <w:marLeft w:val="0"/>
      <w:marRight w:val="0"/>
      <w:marTop w:val="0"/>
      <w:marBottom w:val="0"/>
      <w:divBdr>
        <w:top w:val="none" w:sz="0" w:space="0" w:color="auto"/>
        <w:left w:val="none" w:sz="0" w:space="0" w:color="auto"/>
        <w:bottom w:val="none" w:sz="0" w:space="0" w:color="auto"/>
        <w:right w:val="none" w:sz="0" w:space="0" w:color="auto"/>
      </w:divBdr>
      <w:divsChild>
        <w:div w:id="1695687719">
          <w:marLeft w:val="0"/>
          <w:marRight w:val="0"/>
          <w:marTop w:val="270"/>
          <w:marBottom w:val="0"/>
          <w:divBdr>
            <w:top w:val="none" w:sz="0" w:space="0" w:color="auto"/>
            <w:left w:val="none" w:sz="0" w:space="0" w:color="auto"/>
            <w:bottom w:val="none" w:sz="0" w:space="0" w:color="auto"/>
            <w:right w:val="none" w:sz="0" w:space="0" w:color="auto"/>
          </w:divBdr>
          <w:divsChild>
            <w:div w:id="1762797430">
              <w:marLeft w:val="0"/>
              <w:marRight w:val="0"/>
              <w:marTop w:val="0"/>
              <w:marBottom w:val="0"/>
              <w:divBdr>
                <w:top w:val="none" w:sz="0" w:space="0" w:color="auto"/>
                <w:left w:val="none" w:sz="0" w:space="0" w:color="auto"/>
                <w:bottom w:val="none" w:sz="0" w:space="0" w:color="auto"/>
                <w:right w:val="none" w:sz="0" w:space="0" w:color="auto"/>
              </w:divBdr>
              <w:divsChild>
                <w:div w:id="1142036087">
                  <w:marLeft w:val="0"/>
                  <w:marRight w:val="0"/>
                  <w:marTop w:val="0"/>
                  <w:marBottom w:val="0"/>
                  <w:divBdr>
                    <w:top w:val="none" w:sz="0" w:space="0" w:color="auto"/>
                    <w:left w:val="none" w:sz="0" w:space="0" w:color="auto"/>
                    <w:bottom w:val="none" w:sz="0" w:space="0" w:color="auto"/>
                    <w:right w:val="none" w:sz="0" w:space="0" w:color="auto"/>
                  </w:divBdr>
                  <w:divsChild>
                    <w:div w:id="191575576">
                      <w:marLeft w:val="0"/>
                      <w:marRight w:val="0"/>
                      <w:marTop w:val="0"/>
                      <w:marBottom w:val="360"/>
                      <w:divBdr>
                        <w:top w:val="none" w:sz="0" w:space="0" w:color="auto"/>
                        <w:left w:val="none" w:sz="0" w:space="0" w:color="auto"/>
                        <w:bottom w:val="none" w:sz="0" w:space="0" w:color="auto"/>
                        <w:right w:val="none" w:sz="0" w:space="0" w:color="auto"/>
                      </w:divBdr>
                      <w:divsChild>
                        <w:div w:id="1679504932">
                          <w:marLeft w:val="0"/>
                          <w:marRight w:val="0"/>
                          <w:marTop w:val="0"/>
                          <w:marBottom w:val="0"/>
                          <w:divBdr>
                            <w:top w:val="none" w:sz="0" w:space="0" w:color="auto"/>
                            <w:left w:val="none" w:sz="0" w:space="0" w:color="auto"/>
                            <w:bottom w:val="none" w:sz="0" w:space="0" w:color="auto"/>
                            <w:right w:val="none" w:sz="0" w:space="0" w:color="auto"/>
                          </w:divBdr>
                          <w:divsChild>
                            <w:div w:id="1266621925">
                              <w:marLeft w:val="0"/>
                              <w:marRight w:val="0"/>
                              <w:marTop w:val="0"/>
                              <w:marBottom w:val="0"/>
                              <w:divBdr>
                                <w:top w:val="none" w:sz="0" w:space="0" w:color="auto"/>
                                <w:left w:val="none" w:sz="0" w:space="0" w:color="auto"/>
                                <w:bottom w:val="none" w:sz="0" w:space="0" w:color="auto"/>
                                <w:right w:val="none" w:sz="0" w:space="0" w:color="auto"/>
                              </w:divBdr>
                              <w:divsChild>
                                <w:div w:id="14428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1.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1.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3F586-8551-4552-B71F-1E68044B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3</CharactersWithSpaces>
  <SharedDoc>false</SharedDoc>
  <HLinks>
    <vt:vector size="24" baseType="variant">
      <vt:variant>
        <vt:i4>262240</vt:i4>
      </vt:variant>
      <vt:variant>
        <vt:i4>12</vt:i4>
      </vt:variant>
      <vt:variant>
        <vt:i4>0</vt:i4>
      </vt:variant>
      <vt:variant>
        <vt:i4>5</vt:i4>
      </vt:variant>
      <vt:variant>
        <vt:lpwstr>mailto:poverenik@ravnopravnost.gov.rs</vt:lpwstr>
      </vt:variant>
      <vt:variant>
        <vt:lpwstr/>
      </vt:variant>
      <vt:variant>
        <vt:i4>1245263</vt:i4>
      </vt:variant>
      <vt:variant>
        <vt:i4>9</vt:i4>
      </vt:variant>
      <vt:variant>
        <vt:i4>0</vt:i4>
      </vt:variant>
      <vt:variant>
        <vt:i4>5</vt:i4>
      </vt:variant>
      <vt:variant>
        <vt:lpwstr>http://www.ravnopravnost.gov.rs/</vt:lpwstr>
      </vt:variant>
      <vt:variant>
        <vt:lpwstr/>
      </vt:variant>
      <vt:variant>
        <vt:i4>262240</vt:i4>
      </vt:variant>
      <vt:variant>
        <vt:i4>3</vt:i4>
      </vt:variant>
      <vt:variant>
        <vt:i4>0</vt:i4>
      </vt:variant>
      <vt:variant>
        <vt:i4>5</vt:i4>
      </vt:variant>
      <vt:variant>
        <vt:lpwstr>mailto:poverenik@ravnopravnost.gov.rs</vt:lpwstr>
      </vt:variant>
      <vt:variant>
        <vt:lpwstr/>
      </vt:variant>
      <vt:variant>
        <vt:i4>1245263</vt:i4>
      </vt:variant>
      <vt:variant>
        <vt:i4>0</vt:i4>
      </vt:variant>
      <vt:variant>
        <vt:i4>0</vt:i4>
      </vt:variant>
      <vt:variant>
        <vt:i4>5</vt:i4>
      </vt:variant>
      <vt:variant>
        <vt:lpwstr>http://www.ravnopravnos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Zlatana Maletić</cp:lastModifiedBy>
  <cp:revision>5</cp:revision>
  <cp:lastPrinted>2016-06-08T12:39:00Z</cp:lastPrinted>
  <dcterms:created xsi:type="dcterms:W3CDTF">2017-03-27T04:20:00Z</dcterms:created>
  <dcterms:modified xsi:type="dcterms:W3CDTF">2017-04-12T09:55:00Z</dcterms:modified>
</cp:coreProperties>
</file>